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DC" w:rsidRDefault="008424C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370E5E" wp14:editId="002F2157">
                <wp:simplePos x="0" y="0"/>
                <wp:positionH relativeFrom="column">
                  <wp:posOffset>-53163</wp:posOffset>
                </wp:positionH>
                <wp:positionV relativeFrom="paragraph">
                  <wp:posOffset>191386</wp:posOffset>
                </wp:positionV>
                <wp:extent cx="6911163" cy="531628"/>
                <wp:effectExtent l="0" t="0" r="0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163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B1F" w:rsidRPr="00351385" w:rsidRDefault="00C80331" w:rsidP="008424C8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P-B" w:eastAsia="UD デジタル 教科書体 NP-B" w:hAnsiTheme="majorEastAsia"/>
                                <w:b/>
                                <w:sz w:val="22"/>
                              </w:rPr>
                            </w:pPr>
                            <w:r w:rsidRPr="00351385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sz w:val="22"/>
                              </w:rPr>
                              <w:t>※</w:t>
                            </w:r>
                            <w:r w:rsidRPr="00BB2144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color w:val="FF0000"/>
                                <w:sz w:val="22"/>
                              </w:rPr>
                              <w:t>機器全体の写真の他</w:t>
                            </w:r>
                            <w:r w:rsidR="00151761" w:rsidRPr="00BB2144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color w:val="FF0000"/>
                                <w:sz w:val="22"/>
                              </w:rPr>
                              <w:t>に、</w:t>
                            </w:r>
                            <w:r w:rsidR="00901E48" w:rsidRPr="00BB2144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color w:val="FF0000"/>
                                <w:sz w:val="22"/>
                              </w:rPr>
                              <w:t>貯湯機及び</w:t>
                            </w:r>
                            <w:r w:rsidR="00207B1F" w:rsidRPr="00BB2144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color w:val="FF0000"/>
                                <w:sz w:val="22"/>
                              </w:rPr>
                              <w:t>ヒートポンプ</w:t>
                            </w:r>
                            <w:r w:rsidRPr="00BB2144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color w:val="FF0000"/>
                                <w:sz w:val="22"/>
                              </w:rPr>
                              <w:t>の</w:t>
                            </w:r>
                            <w:r w:rsidR="00351385" w:rsidRPr="00BB2144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color w:val="FF0000"/>
                                <w:sz w:val="22"/>
                              </w:rPr>
                              <w:t>型式と</w:t>
                            </w:r>
                            <w:r w:rsidR="00E03BDC" w:rsidRPr="00BB2144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color w:val="FF0000"/>
                                <w:sz w:val="22"/>
                              </w:rPr>
                              <w:t>製造番号が明確にわかる</w:t>
                            </w:r>
                            <w:r w:rsidR="009E7F82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color w:val="FF0000"/>
                                <w:sz w:val="22"/>
                              </w:rPr>
                              <w:t>銘板</w:t>
                            </w:r>
                            <w:r w:rsidR="009E7F82">
                              <w:rPr>
                                <w:rFonts w:ascii="UD デジタル 教科書体 NP-B" w:eastAsia="UD デジタル 教科書体 NP-B" w:hAnsiTheme="majorEastAsia"/>
                                <w:b/>
                                <w:color w:val="FF0000"/>
                                <w:sz w:val="22"/>
                              </w:rPr>
                              <w:t>の</w:t>
                            </w:r>
                            <w:r w:rsidR="00E03BDC" w:rsidRPr="00BB2144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color w:val="FF0000"/>
                                <w:sz w:val="22"/>
                              </w:rPr>
                              <w:t>写真</w:t>
                            </w:r>
                            <w:r w:rsidR="00E03BDC" w:rsidRPr="00351385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sz w:val="22"/>
                              </w:rPr>
                              <w:t>を添付してください。</w:t>
                            </w:r>
                            <w:r w:rsidR="008424C8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sz w:val="22"/>
                              </w:rPr>
                              <w:t>なお、</w:t>
                            </w:r>
                            <w:r w:rsidR="008424C8">
                              <w:rPr>
                                <w:rFonts w:ascii="UD デジタル 教科書体 NP-B" w:eastAsia="UD デジタル 教科書体 NP-B" w:hAnsiTheme="majorEastAsia"/>
                                <w:b/>
                                <w:sz w:val="22"/>
                              </w:rPr>
                              <w:t>エネファームの場合には、ヒートポンプユニットを</w:t>
                            </w:r>
                            <w:r w:rsidR="008424C8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sz w:val="22"/>
                              </w:rPr>
                              <w:t>燃料電池</w:t>
                            </w:r>
                            <w:r w:rsidR="008424C8">
                              <w:rPr>
                                <w:rFonts w:ascii="UD デジタル 教科書体 NP-B" w:eastAsia="UD デジタル 教科書体 NP-B" w:hAnsiTheme="majorEastAsia"/>
                                <w:b/>
                                <w:sz w:val="22"/>
                              </w:rPr>
                              <w:t>ユニット、貯湯ユニットを熱源機</w:t>
                            </w:r>
                            <w:r w:rsidR="008424C8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sz w:val="22"/>
                              </w:rPr>
                              <w:t>と</w:t>
                            </w:r>
                            <w:r w:rsidR="008424C8">
                              <w:rPr>
                                <w:rFonts w:ascii="UD デジタル 教科書体 NP-B" w:eastAsia="UD デジタル 教科書体 NP-B" w:hAnsiTheme="majorEastAsia"/>
                                <w:b/>
                                <w:sz w:val="22"/>
                              </w:rPr>
                              <w:t>読み替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70E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4.2pt;margin-top:15.05pt;width:544.2pt;height:4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" filled="f" stroked="f" strokeweight=".5pt">
                <v:textbox>
                  <w:txbxContent>
                    <w:p w:rsidR="00207B1F" w:rsidRPr="00351385" w:rsidRDefault="00C80331" w:rsidP="008424C8">
                      <w:pPr>
                        <w:spacing w:line="220" w:lineRule="exact"/>
                        <w:jc w:val="left"/>
                        <w:rPr>
                          <w:rFonts w:ascii="UD デジタル 教科書体 NP-B" w:eastAsia="UD デジタル 教科書体 NP-B" w:hAnsiTheme="majorEastAsia"/>
                          <w:b/>
                          <w:sz w:val="22"/>
                        </w:rPr>
                      </w:pPr>
                      <w:r w:rsidRPr="00351385">
                        <w:rPr>
                          <w:rFonts w:ascii="UD デジタル 教科書体 NP-B" w:eastAsia="UD デジタル 教科書体 NP-B" w:hAnsiTheme="majorEastAsia" w:hint="eastAsia"/>
                          <w:b/>
                          <w:sz w:val="22"/>
                        </w:rPr>
                        <w:t>※</w:t>
                      </w:r>
                      <w:r w:rsidRPr="00BB2144">
                        <w:rPr>
                          <w:rFonts w:ascii="UD デジタル 教科書体 NP-B" w:eastAsia="UD デジタル 教科書体 NP-B" w:hAnsiTheme="majorEastAsia" w:hint="eastAsia"/>
                          <w:b/>
                          <w:color w:val="FF0000"/>
                          <w:sz w:val="22"/>
                        </w:rPr>
                        <w:t>機器全体の写真の他</w:t>
                      </w:r>
                      <w:r w:rsidR="00151761" w:rsidRPr="00BB2144">
                        <w:rPr>
                          <w:rFonts w:ascii="UD デジタル 教科書体 NP-B" w:eastAsia="UD デジタル 教科書体 NP-B" w:hAnsiTheme="majorEastAsia" w:hint="eastAsia"/>
                          <w:b/>
                          <w:color w:val="FF0000"/>
                          <w:sz w:val="22"/>
                        </w:rPr>
                        <w:t>に、</w:t>
                      </w:r>
                      <w:r w:rsidR="00901E48" w:rsidRPr="00BB2144">
                        <w:rPr>
                          <w:rFonts w:ascii="UD デジタル 教科書体 NP-B" w:eastAsia="UD デジタル 教科書体 NP-B" w:hAnsiTheme="majorEastAsia" w:hint="eastAsia"/>
                          <w:b/>
                          <w:color w:val="FF0000"/>
                          <w:sz w:val="22"/>
                        </w:rPr>
                        <w:t>貯湯機及び</w:t>
                      </w:r>
                      <w:r w:rsidR="00207B1F" w:rsidRPr="00BB2144">
                        <w:rPr>
                          <w:rFonts w:ascii="UD デジタル 教科書体 NP-B" w:eastAsia="UD デジタル 教科書体 NP-B" w:hAnsiTheme="majorEastAsia" w:hint="eastAsia"/>
                          <w:b/>
                          <w:color w:val="FF0000"/>
                          <w:sz w:val="22"/>
                        </w:rPr>
                        <w:t>ヒートポンプ</w:t>
                      </w:r>
                      <w:r w:rsidRPr="00BB2144">
                        <w:rPr>
                          <w:rFonts w:ascii="UD デジタル 教科書体 NP-B" w:eastAsia="UD デジタル 教科書体 NP-B" w:hAnsiTheme="majorEastAsia" w:hint="eastAsia"/>
                          <w:b/>
                          <w:color w:val="FF0000"/>
                          <w:sz w:val="22"/>
                        </w:rPr>
                        <w:t>の</w:t>
                      </w:r>
                      <w:r w:rsidR="00351385" w:rsidRPr="00BB2144">
                        <w:rPr>
                          <w:rFonts w:ascii="UD デジタル 教科書体 NP-B" w:eastAsia="UD デジタル 教科書体 NP-B" w:hAnsiTheme="majorEastAsia" w:hint="eastAsia"/>
                          <w:b/>
                          <w:color w:val="FF0000"/>
                          <w:sz w:val="22"/>
                        </w:rPr>
                        <w:t>型式と</w:t>
                      </w:r>
                      <w:r w:rsidR="00E03BDC" w:rsidRPr="00BB2144">
                        <w:rPr>
                          <w:rFonts w:ascii="UD デジタル 教科書体 NP-B" w:eastAsia="UD デジタル 教科書体 NP-B" w:hAnsiTheme="majorEastAsia" w:hint="eastAsia"/>
                          <w:b/>
                          <w:color w:val="FF0000"/>
                          <w:sz w:val="22"/>
                        </w:rPr>
                        <w:t>製造番号が明確にわかる</w:t>
                      </w:r>
                      <w:r w:rsidR="009E7F82">
                        <w:rPr>
                          <w:rFonts w:ascii="UD デジタル 教科書体 NP-B" w:eastAsia="UD デジタル 教科書体 NP-B" w:hAnsiTheme="majorEastAsia" w:hint="eastAsia"/>
                          <w:b/>
                          <w:color w:val="FF0000"/>
                          <w:sz w:val="22"/>
                        </w:rPr>
                        <w:t>銘板</w:t>
                      </w:r>
                      <w:r w:rsidR="009E7F82">
                        <w:rPr>
                          <w:rFonts w:ascii="UD デジタル 教科書体 NP-B" w:eastAsia="UD デジタル 教科書体 NP-B" w:hAnsiTheme="majorEastAsia"/>
                          <w:b/>
                          <w:color w:val="FF0000"/>
                          <w:sz w:val="22"/>
                        </w:rPr>
                        <w:t>の</w:t>
                      </w:r>
                      <w:r w:rsidR="00E03BDC" w:rsidRPr="00BB2144">
                        <w:rPr>
                          <w:rFonts w:ascii="UD デジタル 教科書体 NP-B" w:eastAsia="UD デジタル 教科書体 NP-B" w:hAnsiTheme="majorEastAsia" w:hint="eastAsia"/>
                          <w:b/>
                          <w:color w:val="FF0000"/>
                          <w:sz w:val="22"/>
                        </w:rPr>
                        <w:t>写真</w:t>
                      </w:r>
                      <w:r w:rsidR="00E03BDC" w:rsidRPr="00351385">
                        <w:rPr>
                          <w:rFonts w:ascii="UD デジタル 教科書体 NP-B" w:eastAsia="UD デジタル 教科書体 NP-B" w:hAnsiTheme="majorEastAsia" w:hint="eastAsia"/>
                          <w:b/>
                          <w:sz w:val="22"/>
                        </w:rPr>
                        <w:t>を添付してください。</w:t>
                      </w:r>
                      <w:r w:rsidR="008424C8">
                        <w:rPr>
                          <w:rFonts w:ascii="UD デジタル 教科書体 NP-B" w:eastAsia="UD デジタル 教科書体 NP-B" w:hAnsiTheme="majorEastAsia" w:hint="eastAsia"/>
                          <w:b/>
                          <w:sz w:val="22"/>
                        </w:rPr>
                        <w:t>なお、</w:t>
                      </w:r>
                      <w:r w:rsidR="008424C8">
                        <w:rPr>
                          <w:rFonts w:ascii="UD デジタル 教科書体 NP-B" w:eastAsia="UD デジタル 教科書体 NP-B" w:hAnsiTheme="majorEastAsia"/>
                          <w:b/>
                          <w:sz w:val="22"/>
                        </w:rPr>
                        <w:t>エネファームの場合には、ヒートポンプユニットを</w:t>
                      </w:r>
                      <w:r w:rsidR="008424C8">
                        <w:rPr>
                          <w:rFonts w:ascii="UD デジタル 教科書体 NP-B" w:eastAsia="UD デジタル 教科書体 NP-B" w:hAnsiTheme="majorEastAsia" w:hint="eastAsia"/>
                          <w:b/>
                          <w:sz w:val="22"/>
                        </w:rPr>
                        <w:t>燃料電池</w:t>
                      </w:r>
                      <w:r w:rsidR="008424C8">
                        <w:rPr>
                          <w:rFonts w:ascii="UD デジタル 教科書体 NP-B" w:eastAsia="UD デジタル 教科書体 NP-B" w:hAnsiTheme="majorEastAsia"/>
                          <w:b/>
                          <w:sz w:val="22"/>
                        </w:rPr>
                        <w:t>ユニット、貯湯ユニットを熱源機</w:t>
                      </w:r>
                      <w:r w:rsidR="008424C8">
                        <w:rPr>
                          <w:rFonts w:ascii="UD デジタル 教科書体 NP-B" w:eastAsia="UD デジタル 教科書体 NP-B" w:hAnsiTheme="majorEastAsia" w:hint="eastAsia"/>
                          <w:b/>
                          <w:sz w:val="22"/>
                        </w:rPr>
                        <w:t>と</w:t>
                      </w:r>
                      <w:r w:rsidR="008424C8">
                        <w:rPr>
                          <w:rFonts w:ascii="UD デジタル 教科書体 NP-B" w:eastAsia="UD デジタル 教科書体 NP-B" w:hAnsiTheme="majorEastAsia"/>
                          <w:b/>
                          <w:sz w:val="22"/>
                        </w:rPr>
                        <w:t>読み替え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5138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C8C3C9" wp14:editId="490BEAAF">
                <wp:simplePos x="0" y="0"/>
                <wp:positionH relativeFrom="column">
                  <wp:posOffset>765543</wp:posOffset>
                </wp:positionH>
                <wp:positionV relativeFrom="paragraph">
                  <wp:posOffset>-276447</wp:posOffset>
                </wp:positionV>
                <wp:extent cx="5624623" cy="467832"/>
                <wp:effectExtent l="0" t="0" r="14605" b="279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623" cy="4678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B1F" w:rsidRPr="00351385" w:rsidRDefault="00351385" w:rsidP="00207B1F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</w:rPr>
                            </w:pPr>
                            <w:r w:rsidRPr="0035138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</w:rPr>
                              <w:t>給湯器の写真</w:t>
                            </w:r>
                            <w:r w:rsidRPr="00351385"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</w:rPr>
                              <w:t>張付</w:t>
                            </w:r>
                            <w:r w:rsidRPr="0035138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</w:rPr>
                              <w:t>様式</w:t>
                            </w:r>
                            <w:r w:rsidR="00B3676D" w:rsidRPr="00B3676D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</w:rPr>
                              <w:t>(</w:t>
                            </w:r>
                            <w:r w:rsidR="00A95D7E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</w:rPr>
                              <w:t>エネファーム</w:t>
                            </w:r>
                            <w:r w:rsidR="00A95D7E"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</w:rPr>
                              <w:t>・</w:t>
                            </w:r>
                            <w:r w:rsidR="00B3676D" w:rsidRPr="00B3676D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</w:rPr>
                              <w:t>エコキュート・</w:t>
                            </w:r>
                            <w:r w:rsidR="00B3676D" w:rsidRPr="00B3676D"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</w:rPr>
                              <w:t>ハイブリッド給湯器</w:t>
                            </w:r>
                            <w:r w:rsidR="00B3676D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</w:rPr>
                              <w:t>の</w:t>
                            </w:r>
                            <w:r w:rsidR="00B3676D"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</w:rPr>
                              <w:t>場合</w:t>
                            </w:r>
                            <w:r w:rsidR="00B3676D" w:rsidRPr="00B3676D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C3C9" id="テキスト ボックス 5" o:spid="_x0000_s1027" type="#_x0000_t202" style="position:absolute;left:0;text-align:left;margin-left:60.3pt;margin-top:-21.75pt;width:442.9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" fillcolor="white [3201]" strokecolor="black [3200]" strokeweight="2pt">
                <v:textbox inset="0,0,0,0">
                  <w:txbxContent>
                    <w:p w:rsidR="00207B1F" w:rsidRPr="00351385" w:rsidRDefault="00351385" w:rsidP="00207B1F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sz w:val="28"/>
                        </w:rPr>
                      </w:pPr>
                      <w:r w:rsidRPr="0035138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</w:rPr>
                        <w:t>給湯器の写真</w:t>
                      </w:r>
                      <w:r w:rsidRPr="00351385">
                        <w:rPr>
                          <w:rFonts w:ascii="BIZ UD明朝 Medium" w:eastAsia="BIZ UD明朝 Medium" w:hAnsi="BIZ UD明朝 Medium"/>
                          <w:b/>
                          <w:sz w:val="28"/>
                        </w:rPr>
                        <w:t>張付</w:t>
                      </w:r>
                      <w:r w:rsidRPr="0035138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</w:rPr>
                        <w:t>様式</w:t>
                      </w:r>
                      <w:r w:rsidR="00B3676D" w:rsidRPr="00B3676D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</w:rPr>
                        <w:t>(</w:t>
                      </w:r>
                      <w:r w:rsidR="00A95D7E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</w:rPr>
                        <w:t>エネファーム</w:t>
                      </w:r>
                      <w:r w:rsidR="00A95D7E">
                        <w:rPr>
                          <w:rFonts w:ascii="BIZ UD明朝 Medium" w:eastAsia="BIZ UD明朝 Medium" w:hAnsi="BIZ UD明朝 Medium"/>
                          <w:b/>
                          <w:sz w:val="22"/>
                        </w:rPr>
                        <w:t>・</w:t>
                      </w:r>
                      <w:r w:rsidR="00B3676D" w:rsidRPr="00B3676D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</w:rPr>
                        <w:t>エコキュート・</w:t>
                      </w:r>
                      <w:r w:rsidR="00B3676D" w:rsidRPr="00B3676D">
                        <w:rPr>
                          <w:rFonts w:ascii="BIZ UD明朝 Medium" w:eastAsia="BIZ UD明朝 Medium" w:hAnsi="BIZ UD明朝 Medium"/>
                          <w:b/>
                          <w:sz w:val="22"/>
                        </w:rPr>
                        <w:t>ハイブリッド給湯器</w:t>
                      </w:r>
                      <w:r w:rsidR="00B3676D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</w:rPr>
                        <w:t>の</w:t>
                      </w:r>
                      <w:r w:rsidR="00B3676D">
                        <w:rPr>
                          <w:rFonts w:ascii="BIZ UD明朝 Medium" w:eastAsia="BIZ UD明朝 Medium" w:hAnsi="BIZ UD明朝 Medium"/>
                          <w:b/>
                          <w:sz w:val="22"/>
                        </w:rPr>
                        <w:t>場合</w:t>
                      </w:r>
                      <w:r w:rsidR="00B3676D" w:rsidRPr="00B3676D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07B1F" w:rsidRDefault="00207B1F"/>
    <w:p w:rsidR="00207B1F" w:rsidRDefault="00207B1F"/>
    <w:p w:rsidR="00207B1F" w:rsidRDefault="000366C3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64018</wp:posOffset>
                </wp:positionH>
                <wp:positionV relativeFrom="paragraph">
                  <wp:posOffset>142343</wp:posOffset>
                </wp:positionV>
                <wp:extent cx="5316279" cy="2897371"/>
                <wp:effectExtent l="0" t="0" r="17780" b="1778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28973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A9765" id="角丸四角形 9" o:spid="_x0000_s1026" style="position:absolute;left:0;text-align:left;margin-left:52.3pt;margin-top:11.2pt;width:418.6pt;height:228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" fillcolor="white [3212]" strokecolor="#243f60 [1604]" strokeweight="2pt">
                <v:stroke dashstyle="dash"/>
              </v:roundrect>
            </w:pict>
          </mc:Fallback>
        </mc:AlternateContent>
      </w:r>
    </w:p>
    <w:p w:rsidR="00351385" w:rsidRDefault="000366C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BF4EBB" wp14:editId="673C1D32">
                <wp:simplePos x="0" y="0"/>
                <wp:positionH relativeFrom="column">
                  <wp:posOffset>732155</wp:posOffset>
                </wp:positionH>
                <wp:positionV relativeFrom="paragraph">
                  <wp:posOffset>190027</wp:posOffset>
                </wp:positionV>
                <wp:extent cx="2583476" cy="1095153"/>
                <wp:effectExtent l="0" t="0" r="26670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476" cy="109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B30" w:rsidRPr="00351385" w:rsidRDefault="00236B30" w:rsidP="00351385">
                            <w:pPr>
                              <w:jc w:val="center"/>
                              <w:rPr>
                                <w:rFonts w:ascii="UD デジタル 教科書体 N-R" w:eastAsia="UD デジタル 教科書体 N-R" w:hAnsiTheme="majorEastAsia"/>
                                <w:sz w:val="32"/>
                              </w:rPr>
                            </w:pPr>
                            <w:r w:rsidRPr="00351385">
                              <w:rPr>
                                <w:rFonts w:ascii="UD デジタル 教科書体 N-R" w:eastAsia="UD デジタル 教科書体 N-R" w:hAnsiTheme="majorEastAsia" w:hint="eastAsia"/>
                                <w:sz w:val="32"/>
                              </w:rPr>
                              <w:t>【1枚目】</w:t>
                            </w:r>
                          </w:p>
                          <w:p w:rsidR="00207B1F" w:rsidRPr="00351385" w:rsidRDefault="00207B1F">
                            <w:pPr>
                              <w:rPr>
                                <w:rFonts w:ascii="UD デジタル 教科書体 N-R" w:eastAsia="UD デジタル 教科書体 N-R" w:hAnsiTheme="majorEastAsia"/>
                                <w:sz w:val="28"/>
                              </w:rPr>
                            </w:pPr>
                            <w:r w:rsidRPr="00351385">
                              <w:rPr>
                                <w:rFonts w:ascii="UD デジタル 教科書体 N-R" w:eastAsia="UD デジタル 教科書体 N-R" w:hAnsiTheme="majorEastAsia" w:hint="eastAsia"/>
                                <w:sz w:val="28"/>
                              </w:rPr>
                              <w:t>機器全体・設置場所周辺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4EBB" id="テキスト ボックス 4" o:spid="_x0000_s1028" type="#_x0000_t202" style="position:absolute;left:0;text-align:left;margin-left:57.65pt;margin-top:14.95pt;width:203.4pt;height:8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" fillcolor="white [3201]" strokeweight=".5pt">
                <v:textbox>
                  <w:txbxContent>
                    <w:p w:rsidR="00236B30" w:rsidRPr="00351385" w:rsidRDefault="00236B30" w:rsidP="00351385">
                      <w:pPr>
                        <w:jc w:val="center"/>
                        <w:rPr>
                          <w:rFonts w:ascii="UD デジタル 教科書体 N-R" w:eastAsia="UD デジタル 教科書体 N-R" w:hAnsiTheme="majorEastAsia"/>
                          <w:sz w:val="32"/>
                        </w:rPr>
                      </w:pPr>
                      <w:r w:rsidRPr="00351385">
                        <w:rPr>
                          <w:rFonts w:ascii="UD デジタル 教科書体 N-R" w:eastAsia="UD デジタル 教科書体 N-R" w:hAnsiTheme="majorEastAsia" w:hint="eastAsia"/>
                          <w:sz w:val="32"/>
                        </w:rPr>
                        <w:t>【1枚目】</w:t>
                      </w:r>
                    </w:p>
                    <w:p w:rsidR="00207B1F" w:rsidRPr="00351385" w:rsidRDefault="00207B1F">
                      <w:pPr>
                        <w:rPr>
                          <w:rFonts w:ascii="UD デジタル 教科書体 N-R" w:eastAsia="UD デジタル 教科書体 N-R" w:hAnsiTheme="majorEastAsia"/>
                          <w:sz w:val="28"/>
                        </w:rPr>
                      </w:pPr>
                      <w:r w:rsidRPr="00351385">
                        <w:rPr>
                          <w:rFonts w:ascii="UD デジタル 教科書体 N-R" w:eastAsia="UD デジタル 教科書体 N-R" w:hAnsiTheme="majorEastAsia" w:hint="eastAsia"/>
                          <w:sz w:val="28"/>
                        </w:rPr>
                        <w:t>機器全体・設置場所周辺状況</w:t>
                      </w:r>
                    </w:p>
                  </w:txbxContent>
                </v:textbox>
              </v:shape>
            </w:pict>
          </mc:Fallback>
        </mc:AlternateContent>
      </w:r>
    </w:p>
    <w:p w:rsidR="00351385" w:rsidRDefault="00351385"/>
    <w:p w:rsidR="00617425" w:rsidRDefault="000366C3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32298</wp:posOffset>
                </wp:positionH>
                <wp:positionV relativeFrom="paragraph">
                  <wp:posOffset>95693</wp:posOffset>
                </wp:positionV>
                <wp:extent cx="2423976" cy="232853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976" cy="2328530"/>
                          <a:chOff x="0" y="0"/>
                          <a:chExt cx="2447034" cy="2363417"/>
                        </a:xfrm>
                      </wpg:grpSpPr>
                      <wpg:grpSp>
                        <wpg:cNvPr id="168" name="グループ化 168"/>
                        <wpg:cNvGrpSpPr/>
                        <wpg:grpSpPr>
                          <a:xfrm>
                            <a:off x="159488" y="882502"/>
                            <a:ext cx="1285580" cy="977767"/>
                            <a:chOff x="0" y="0"/>
                            <a:chExt cx="1657985" cy="1296670"/>
                          </a:xfrm>
                        </wpg:grpSpPr>
                        <wps:wsp>
                          <wps:cNvPr id="165" name="直方体 165"/>
                          <wps:cNvSpPr/>
                          <wps:spPr>
                            <a:xfrm>
                              <a:off x="0" y="0"/>
                              <a:ext cx="1657985" cy="1296670"/>
                            </a:xfrm>
                            <a:prstGeom prst="cube">
                              <a:avLst>
                                <a:gd name="adj" fmla="val 1188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正方形/長方形 166"/>
                          <wps:cNvSpPr/>
                          <wps:spPr>
                            <a:xfrm>
                              <a:off x="255181" y="244548"/>
                              <a:ext cx="817880" cy="71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楕円 167"/>
                          <wps:cNvSpPr/>
                          <wps:spPr>
                            <a:xfrm>
                              <a:off x="276446" y="244548"/>
                              <a:ext cx="765544" cy="71124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9" name="直方体 169"/>
                        <wps:cNvSpPr/>
                        <wps:spPr>
                          <a:xfrm>
                            <a:off x="1499190" y="0"/>
                            <a:ext cx="616141" cy="1828800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テキスト ボックス 170"/>
                        <wps:cNvSpPr txBox="1"/>
                        <wps:spPr>
                          <a:xfrm>
                            <a:off x="0" y="1817794"/>
                            <a:ext cx="1488558" cy="545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366C3" w:rsidRDefault="000366C3" w:rsidP="008424C8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sz w:val="18"/>
                                </w:rPr>
                              </w:pPr>
                              <w:r w:rsidRPr="008932A4">
                                <w:rPr>
                                  <w:rFonts w:ascii="UD デジタル 教科書体 N-R" w:eastAsia="UD デジタル 教科書体 N-R" w:hint="eastAsia"/>
                                  <w:sz w:val="18"/>
                                </w:rPr>
                                <w:t>ヒートポンプ</w:t>
                              </w:r>
                              <w:r w:rsidRPr="008932A4">
                                <w:rPr>
                                  <w:rFonts w:ascii="UD デジタル 教科書体 N-R" w:eastAsia="UD デジタル 教科書体 N-R"/>
                                  <w:sz w:val="18"/>
                                </w:rPr>
                                <w:t>ユニット</w:t>
                              </w:r>
                            </w:p>
                            <w:p w:rsidR="005B4399" w:rsidRPr="008932A4" w:rsidRDefault="008424C8" w:rsidP="008424C8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sz w:val="18"/>
                                </w:rPr>
                                <w:t>(燃料</w:t>
                              </w:r>
                              <w:r>
                                <w:rPr>
                                  <w:rFonts w:ascii="UD デジタル 教科書体 N-R" w:eastAsia="UD デジタル 教科書体 N-R"/>
                                  <w:sz w:val="18"/>
                                </w:rPr>
                                <w:t>電池ユニット</w:t>
                              </w:r>
                              <w:r>
                                <w:rPr>
                                  <w:rFonts w:ascii="UD デジタル 教科書体 N-R" w:eastAsia="UD デジタル 教科書体 N-R"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テキスト ボックス 171"/>
                        <wps:cNvSpPr txBox="1"/>
                        <wps:spPr>
                          <a:xfrm>
                            <a:off x="1413881" y="1800859"/>
                            <a:ext cx="1033153" cy="506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366C3" w:rsidRDefault="000366C3" w:rsidP="008424C8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</w:rPr>
                                <w:t>貯湯</w:t>
                              </w:r>
                              <w:r>
                                <w:rPr>
                                  <w:rFonts w:ascii="UD デジタル 教科書体 N-R" w:eastAsia="UD デジタル 教科書体 N-R"/>
                                </w:rPr>
                                <w:t>ユニット</w:t>
                              </w:r>
                            </w:p>
                            <w:p w:rsidR="008424C8" w:rsidRPr="00E96055" w:rsidRDefault="008424C8" w:rsidP="008424C8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</w:rPr>
                                <w:t>(熱源機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9" style="position:absolute;left:0;text-align:left;margin-left:254.5pt;margin-top:7.55pt;width:190.85pt;height:183.35pt;z-index:251662848;mso-width-relative:margin;mso-height-relative:margin" coordsize="24470,2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">
                <v:group id="グループ化 168" o:spid="_x0000_s1030" style="position:absolute;left:1594;top:8825;width:12856;height:9777" coordsize="16579,1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直方体 165" o:spid="_x0000_s1031" type="#_x0000_t16" style="position:absolute;width:16579;height:1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" adj="2566" filled="f" strokecolor="black [3213]" strokeweight="2pt"/>
                  <v:rect id="正方形/長方形 166" o:spid="_x0000_s1032" style="position:absolute;left:2551;top:2445;width:8179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" filled="f" strokecolor="black [3213]" strokeweight=".5pt"/>
                  <v:oval id="楕円 167" o:spid="_x0000_s1033" style="position:absolute;left:2764;top:2445;width:7655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" filled="f" strokecolor="black [3213]" strokeweight="2pt"/>
                </v:group>
                <v:shape id="直方体 169" o:spid="_x0000_s1034" type="#_x0000_t16" style="position:absolute;left:14991;width:616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" filled="f" strokecolor="black [3213]" strokeweight="2pt"/>
                <v:shape id="テキスト ボックス 170" o:spid="_x0000_s1035" type="#_x0000_t202" style="position:absolute;top:18177;width:14885;height: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:rsidR="000366C3" w:rsidRDefault="000366C3" w:rsidP="008424C8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sz w:val="18"/>
                          </w:rPr>
                        </w:pPr>
                        <w:r w:rsidRPr="008932A4">
                          <w:rPr>
                            <w:rFonts w:ascii="UD デジタル 教科書体 N-R" w:eastAsia="UD デジタル 教科書体 N-R" w:hint="eastAsia"/>
                            <w:sz w:val="18"/>
                          </w:rPr>
                          <w:t>ヒートポンプ</w:t>
                        </w:r>
                        <w:r w:rsidRPr="008932A4">
                          <w:rPr>
                            <w:rFonts w:ascii="UD デジタル 教科書体 N-R" w:eastAsia="UD デジタル 教科書体 N-R"/>
                            <w:sz w:val="18"/>
                          </w:rPr>
                          <w:t>ユニット</w:t>
                        </w:r>
                      </w:p>
                      <w:p w:rsidR="005B4399" w:rsidRPr="008932A4" w:rsidRDefault="008424C8" w:rsidP="008424C8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sz w:val="18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sz w:val="18"/>
                          </w:rPr>
                          <w:t>(燃料</w:t>
                        </w:r>
                        <w:r>
                          <w:rPr>
                            <w:rFonts w:ascii="UD デジタル 教科書体 N-R" w:eastAsia="UD デジタル 教科書体 N-R"/>
                            <w:sz w:val="18"/>
                          </w:rPr>
                          <w:t>電池ユニット</w:t>
                        </w:r>
                        <w:r>
                          <w:rPr>
                            <w:rFonts w:ascii="UD デジタル 教科書体 N-R" w:eastAsia="UD デジタル 教科書体 N-R"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171" o:spid="_x0000_s1036" type="#_x0000_t202" style="position:absolute;left:14138;top:18008;width:10332;height:5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:rsidR="000366C3" w:rsidRDefault="000366C3" w:rsidP="008424C8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</w:rPr>
                          <w:t>貯湯</w:t>
                        </w:r>
                        <w:r>
                          <w:rPr>
                            <w:rFonts w:ascii="UD デジタル 教科書体 N-R" w:eastAsia="UD デジタル 教科書体 N-R"/>
                          </w:rPr>
                          <w:t>ユニット</w:t>
                        </w:r>
                      </w:p>
                      <w:p w:rsidR="008424C8" w:rsidRPr="00E96055" w:rsidRDefault="008424C8" w:rsidP="008424C8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</w:rPr>
                          <w:t>(熱源機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7425" w:rsidRDefault="00E03BDC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3AD7E3" wp14:editId="7C78FA46">
                <wp:simplePos x="0" y="0"/>
                <wp:positionH relativeFrom="column">
                  <wp:posOffset>1243330</wp:posOffset>
                </wp:positionH>
                <wp:positionV relativeFrom="paragraph">
                  <wp:posOffset>960120</wp:posOffset>
                </wp:positionV>
                <wp:extent cx="1381125" cy="1619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BDC" w:rsidRPr="00E03BDC" w:rsidRDefault="00E03BDC" w:rsidP="00E03BD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型式(</w:t>
                            </w:r>
                            <w:r w:rsidRPr="00E03BD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品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E03BD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××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D7E3" id="テキスト ボックス 13" o:spid="_x0000_s1037" type="#_x0000_t202" style="position:absolute;left:0;text-align:left;margin-left:97.9pt;margin-top:75.6pt;width:108.75pt;height:1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" fillcolor="white [3201]" strokeweight=".5pt">
                <v:textbox inset="0,0,0,0">
                  <w:txbxContent>
                    <w:p w:rsidR="00E03BDC" w:rsidRPr="00E03BDC" w:rsidRDefault="00E03BDC" w:rsidP="00E03BD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型式(</w:t>
                      </w:r>
                      <w:r w:rsidRPr="00E03BD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品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)</w:t>
                      </w:r>
                      <w:r w:rsidRPr="00E03BD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××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265554" wp14:editId="01A441C6">
                <wp:simplePos x="0" y="0"/>
                <wp:positionH relativeFrom="column">
                  <wp:posOffset>1195705</wp:posOffset>
                </wp:positionH>
                <wp:positionV relativeFrom="paragraph">
                  <wp:posOffset>2312670</wp:posOffset>
                </wp:positionV>
                <wp:extent cx="1495425" cy="1524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BDC" w:rsidRPr="00E03BDC" w:rsidRDefault="00E03BDC" w:rsidP="00E03BD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製造番号</w:t>
                            </w:r>
                            <w:r w:rsidRPr="00E03BD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××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××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5554" id="テキスト ボックス 14" o:spid="_x0000_s1038" type="#_x0000_t202" style="position:absolute;left:0;text-align:left;margin-left:94.15pt;margin-top:182.1pt;width:117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" fillcolor="white [3201]" strokeweight=".5pt">
                <v:textbox inset="0,0,0,0">
                  <w:txbxContent>
                    <w:p w:rsidR="00E03BDC" w:rsidRPr="00E03BDC" w:rsidRDefault="00E03BDC" w:rsidP="00E03BD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製造番号</w:t>
                      </w:r>
                      <w:r w:rsidRPr="00E03BD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××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×××</w:t>
                      </w:r>
                    </w:p>
                  </w:txbxContent>
                </v:textbox>
              </v:shape>
            </w:pict>
          </mc:Fallback>
        </mc:AlternateContent>
      </w:r>
    </w:p>
    <w:p w:rsidR="00617425" w:rsidRDefault="008424C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39603" wp14:editId="0F2EC803">
                <wp:simplePos x="0" y="0"/>
                <wp:positionH relativeFrom="column">
                  <wp:posOffset>829340</wp:posOffset>
                </wp:positionH>
                <wp:positionV relativeFrom="paragraph">
                  <wp:posOffset>5326913</wp:posOffset>
                </wp:positionV>
                <wp:extent cx="2816860" cy="1424762"/>
                <wp:effectExtent l="0" t="0" r="21590" b="2349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1424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385" w:rsidRPr="00351385" w:rsidRDefault="00351385" w:rsidP="00351385">
                            <w:pPr>
                              <w:jc w:val="center"/>
                              <w:rPr>
                                <w:rFonts w:ascii="UD デジタル 教科書体 N-R" w:eastAsia="UD デジタル 教科書体 N-R" w:hAnsiTheme="majorEastAsia"/>
                                <w:sz w:val="32"/>
                              </w:rPr>
                            </w:pPr>
                            <w:r w:rsidRPr="00351385">
                              <w:rPr>
                                <w:rFonts w:ascii="UD デジタル 教科書体 N-R" w:eastAsia="UD デジタル 教科書体 N-R" w:hAnsiTheme="majorEastAsia" w:hint="eastAsia"/>
                                <w:sz w:val="32"/>
                              </w:rPr>
                              <w:t>【</w:t>
                            </w: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32"/>
                              </w:rPr>
                              <w:t>３</w:t>
                            </w:r>
                            <w:r w:rsidRPr="00351385">
                              <w:rPr>
                                <w:rFonts w:ascii="UD デジタル 教科書体 N-R" w:eastAsia="UD デジタル 教科書体 N-R" w:hAnsiTheme="majorEastAsia" w:hint="eastAsia"/>
                                <w:sz w:val="32"/>
                              </w:rPr>
                              <w:t>枚目】</w:t>
                            </w:r>
                          </w:p>
                          <w:p w:rsidR="00351385" w:rsidRPr="000366C3" w:rsidRDefault="00351385" w:rsidP="00351385">
                            <w:pPr>
                              <w:jc w:val="center"/>
                              <w:rPr>
                                <w:rFonts w:ascii="UD デジタル 教科書体 N-R" w:eastAsia="UD デジタル 教科書体 N-R" w:hAnsiTheme="majorEastAsia"/>
                                <w:sz w:val="24"/>
                              </w:rPr>
                            </w:pPr>
                            <w:r w:rsidRPr="000366C3">
                              <w:rPr>
                                <w:rFonts w:ascii="UD デジタル 教科書体 N-R" w:eastAsia="UD デジタル 教科書体 N-R" w:hAnsiTheme="majorEastAsia" w:hint="eastAsia"/>
                                <w:sz w:val="24"/>
                              </w:rPr>
                              <w:t>機器</w:t>
                            </w:r>
                            <w:r w:rsidRPr="000366C3">
                              <w:rPr>
                                <w:rFonts w:ascii="UD デジタル 教科書体 N-R" w:eastAsia="UD デジタル 教科書体 N-R" w:hAnsiTheme="majorEastAsia"/>
                                <w:sz w:val="24"/>
                              </w:rPr>
                              <w:t>の型式及び製造番号</w:t>
                            </w:r>
                            <w:r w:rsidR="00B3676D" w:rsidRPr="000366C3">
                              <w:rPr>
                                <w:rFonts w:ascii="UD デジタル 教科書体 N-R" w:eastAsia="UD デジタル 教科書体 N-R" w:hAnsiTheme="majorEastAsia" w:hint="eastAsia"/>
                                <w:sz w:val="24"/>
                              </w:rPr>
                              <w:t>の</w:t>
                            </w:r>
                            <w:r w:rsidR="00B3676D" w:rsidRPr="000366C3">
                              <w:rPr>
                                <w:rFonts w:ascii="UD デジタル 教科書体 N-R" w:eastAsia="UD デジタル 教科書体 N-R" w:hAnsiTheme="majorEastAsia"/>
                                <w:sz w:val="24"/>
                              </w:rPr>
                              <w:t>分かる</w:t>
                            </w:r>
                            <w:r w:rsidR="00B3676D" w:rsidRPr="000366C3">
                              <w:rPr>
                                <w:rFonts w:ascii="UD デジタル 教科書体 N-R" w:eastAsia="UD デジタル 教科書体 N-R" w:hAnsiTheme="majorEastAsia" w:hint="eastAsia"/>
                                <w:sz w:val="24"/>
                              </w:rPr>
                              <w:t>写真</w:t>
                            </w:r>
                          </w:p>
                          <w:p w:rsidR="00351385" w:rsidRPr="008424C8" w:rsidRDefault="00351385" w:rsidP="008424C8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Theme="majorEastAsia"/>
                                <w:sz w:val="24"/>
                              </w:rPr>
                            </w:pPr>
                            <w:r w:rsidRPr="008424C8">
                              <w:rPr>
                                <w:rFonts w:ascii="UD デジタル 教科書体 N-R" w:eastAsia="UD デジタル 教科書体 N-R" w:hAnsiTheme="majorEastAsia" w:hint="eastAsia"/>
                                <w:sz w:val="24"/>
                              </w:rPr>
                              <w:t>(貯湯</w:t>
                            </w:r>
                            <w:r w:rsidRPr="008424C8">
                              <w:rPr>
                                <w:rFonts w:ascii="UD デジタル 教科書体 N-R" w:eastAsia="UD デジタル 教科書体 N-R" w:hAnsiTheme="majorEastAsia"/>
                                <w:sz w:val="24"/>
                              </w:rPr>
                              <w:t>ユニット</w:t>
                            </w:r>
                            <w:r w:rsidR="0056674E" w:rsidRPr="008424C8">
                              <w:rPr>
                                <w:rFonts w:ascii="UD デジタル 教科書体 N-R" w:eastAsia="UD デジタル 教科書体 N-R" w:hAnsiTheme="majorEastAsia" w:hint="eastAsia"/>
                                <w:sz w:val="24"/>
                              </w:rPr>
                              <w:t>銘板</w:t>
                            </w:r>
                            <w:r w:rsidRPr="008424C8">
                              <w:rPr>
                                <w:rFonts w:ascii="UD デジタル 教科書体 N-R" w:eastAsia="UD デジタル 教科書体 N-R" w:hAnsiTheme="majorEastAsia" w:hint="eastAsia"/>
                                <w:sz w:val="24"/>
                              </w:rPr>
                              <w:t>)</w:t>
                            </w:r>
                          </w:p>
                          <w:p w:rsidR="00351385" w:rsidRPr="00D42763" w:rsidRDefault="008424C8" w:rsidP="008424C8">
                            <w:pPr>
                              <w:spacing w:line="280" w:lineRule="exact"/>
                              <w:rPr>
                                <w:rFonts w:ascii="UD デジタル 教科書体 N-R" w:eastAsia="UD デジタル 教科書体 N-R" w:hAnsiTheme="majorEastAsia"/>
                                <w:sz w:val="24"/>
                              </w:rPr>
                            </w:pPr>
                            <w:r w:rsidRPr="00D42763">
                              <w:rPr>
                                <w:rFonts w:ascii="UD デジタル 教科書体 N-R" w:eastAsia="UD デジタル 教科書体 N-R" w:hAnsiTheme="majorEastAsia" w:hint="eastAsia"/>
                                <w:sz w:val="24"/>
                              </w:rPr>
                              <w:t>※</w:t>
                            </w:r>
                            <w:r w:rsidRPr="00D42763">
                              <w:rPr>
                                <w:rFonts w:ascii="UD デジタル 教科書体 N-R" w:eastAsia="UD デジタル 教科書体 N-R" w:hAnsiTheme="majorEastAsia"/>
                                <w:sz w:val="24"/>
                              </w:rPr>
                              <w:t>エネファームは熱源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9603" id="テキスト ボックス 19" o:spid="_x0000_s1039" type="#_x0000_t202" style="position:absolute;left:0;text-align:left;margin-left:65.3pt;margin-top:419.45pt;width:221.8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" fillcolor="white [3201]" strokeweight=".5pt">
                <v:textbox>
                  <w:txbxContent>
                    <w:p w:rsidR="00351385" w:rsidRPr="00351385" w:rsidRDefault="00351385" w:rsidP="00351385">
                      <w:pPr>
                        <w:jc w:val="center"/>
                        <w:rPr>
                          <w:rFonts w:ascii="UD デジタル 教科書体 N-R" w:eastAsia="UD デジタル 教科書体 N-R" w:hAnsiTheme="majorEastAsia"/>
                          <w:sz w:val="32"/>
                        </w:rPr>
                      </w:pPr>
                      <w:r w:rsidRPr="00351385">
                        <w:rPr>
                          <w:rFonts w:ascii="UD デジタル 教科書体 N-R" w:eastAsia="UD デジタル 教科書体 N-R" w:hAnsiTheme="majorEastAsia" w:hint="eastAsia"/>
                          <w:sz w:val="32"/>
                        </w:rPr>
                        <w:t>【</w:t>
                      </w:r>
                      <w:r>
                        <w:rPr>
                          <w:rFonts w:ascii="UD デジタル 教科書体 N-R" w:eastAsia="UD デジタル 教科書体 N-R" w:hAnsiTheme="majorEastAsia" w:hint="eastAsia"/>
                          <w:sz w:val="32"/>
                        </w:rPr>
                        <w:t>３</w:t>
                      </w:r>
                      <w:r w:rsidRPr="00351385">
                        <w:rPr>
                          <w:rFonts w:ascii="UD デジタル 教科書体 N-R" w:eastAsia="UD デジタル 教科書体 N-R" w:hAnsiTheme="majorEastAsia" w:hint="eastAsia"/>
                          <w:sz w:val="32"/>
                        </w:rPr>
                        <w:t>枚目】</w:t>
                      </w:r>
                    </w:p>
                    <w:p w:rsidR="00351385" w:rsidRPr="000366C3" w:rsidRDefault="00351385" w:rsidP="00351385">
                      <w:pPr>
                        <w:jc w:val="center"/>
                        <w:rPr>
                          <w:rFonts w:ascii="UD デジタル 教科書体 N-R" w:eastAsia="UD デジタル 教科書体 N-R" w:hAnsiTheme="majorEastAsia"/>
                          <w:sz w:val="24"/>
                        </w:rPr>
                      </w:pPr>
                      <w:r w:rsidRPr="000366C3">
                        <w:rPr>
                          <w:rFonts w:ascii="UD デジタル 教科書体 N-R" w:eastAsia="UD デジタル 教科書体 N-R" w:hAnsiTheme="majorEastAsia" w:hint="eastAsia"/>
                          <w:sz w:val="24"/>
                        </w:rPr>
                        <w:t>機器</w:t>
                      </w:r>
                      <w:r w:rsidRPr="000366C3">
                        <w:rPr>
                          <w:rFonts w:ascii="UD デジタル 教科書体 N-R" w:eastAsia="UD デジタル 教科書体 N-R" w:hAnsiTheme="majorEastAsia"/>
                          <w:sz w:val="24"/>
                        </w:rPr>
                        <w:t>の型式及び製造番号</w:t>
                      </w:r>
                      <w:r w:rsidR="00B3676D" w:rsidRPr="000366C3">
                        <w:rPr>
                          <w:rFonts w:ascii="UD デジタル 教科書体 N-R" w:eastAsia="UD デジタル 教科書体 N-R" w:hAnsiTheme="majorEastAsia" w:hint="eastAsia"/>
                          <w:sz w:val="24"/>
                        </w:rPr>
                        <w:t>の</w:t>
                      </w:r>
                      <w:r w:rsidR="00B3676D" w:rsidRPr="000366C3">
                        <w:rPr>
                          <w:rFonts w:ascii="UD デジタル 教科書体 N-R" w:eastAsia="UD デジタル 教科書体 N-R" w:hAnsiTheme="majorEastAsia"/>
                          <w:sz w:val="24"/>
                        </w:rPr>
                        <w:t>分かる</w:t>
                      </w:r>
                      <w:r w:rsidR="00B3676D" w:rsidRPr="000366C3">
                        <w:rPr>
                          <w:rFonts w:ascii="UD デジタル 教科書体 N-R" w:eastAsia="UD デジタル 教科書体 N-R" w:hAnsiTheme="majorEastAsia" w:hint="eastAsia"/>
                          <w:sz w:val="24"/>
                        </w:rPr>
                        <w:t>写真</w:t>
                      </w:r>
                    </w:p>
                    <w:p w:rsidR="00351385" w:rsidRPr="008424C8" w:rsidRDefault="00351385" w:rsidP="008424C8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Theme="majorEastAsia"/>
                          <w:sz w:val="24"/>
                        </w:rPr>
                      </w:pPr>
                      <w:r w:rsidRPr="008424C8">
                        <w:rPr>
                          <w:rFonts w:ascii="UD デジタル 教科書体 N-R" w:eastAsia="UD デジタル 教科書体 N-R" w:hAnsiTheme="majorEastAsia" w:hint="eastAsia"/>
                          <w:sz w:val="24"/>
                        </w:rPr>
                        <w:t>(貯湯</w:t>
                      </w:r>
                      <w:r w:rsidRPr="008424C8">
                        <w:rPr>
                          <w:rFonts w:ascii="UD デジタル 教科書体 N-R" w:eastAsia="UD デジタル 教科書体 N-R" w:hAnsiTheme="majorEastAsia"/>
                          <w:sz w:val="24"/>
                        </w:rPr>
                        <w:t>ユニット</w:t>
                      </w:r>
                      <w:r w:rsidR="0056674E" w:rsidRPr="008424C8">
                        <w:rPr>
                          <w:rFonts w:ascii="UD デジタル 教科書体 N-R" w:eastAsia="UD デジタル 教科書体 N-R" w:hAnsiTheme="majorEastAsia" w:hint="eastAsia"/>
                          <w:sz w:val="24"/>
                        </w:rPr>
                        <w:t>銘板</w:t>
                      </w:r>
                      <w:r w:rsidRPr="008424C8">
                        <w:rPr>
                          <w:rFonts w:ascii="UD デジタル 教科書体 N-R" w:eastAsia="UD デジタル 教科書体 N-R" w:hAnsiTheme="majorEastAsia" w:hint="eastAsia"/>
                          <w:sz w:val="24"/>
                        </w:rPr>
                        <w:t>)</w:t>
                      </w:r>
                    </w:p>
                    <w:p w:rsidR="00351385" w:rsidRPr="00D42763" w:rsidRDefault="008424C8" w:rsidP="008424C8">
                      <w:pPr>
                        <w:spacing w:line="280" w:lineRule="exact"/>
                        <w:rPr>
                          <w:rFonts w:ascii="UD デジタル 教科書体 N-R" w:eastAsia="UD デジタル 教科書体 N-R" w:hAnsiTheme="majorEastAsia"/>
                          <w:sz w:val="24"/>
                        </w:rPr>
                      </w:pPr>
                      <w:r w:rsidRPr="00D42763">
                        <w:rPr>
                          <w:rFonts w:ascii="UD デジタル 教科書体 N-R" w:eastAsia="UD デジタル 教科書体 N-R" w:hAnsiTheme="majorEastAsia" w:hint="eastAsia"/>
                          <w:sz w:val="24"/>
                        </w:rPr>
                        <w:t>※</w:t>
                      </w:r>
                      <w:r w:rsidRPr="00D42763">
                        <w:rPr>
                          <w:rFonts w:ascii="UD デジタル 教科書体 N-R" w:eastAsia="UD デジタル 教科書体 N-R" w:hAnsiTheme="majorEastAsia"/>
                          <w:sz w:val="24"/>
                        </w:rPr>
                        <w:t>エネファームは熱源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241BDB" wp14:editId="5F4D6A70">
                <wp:simplePos x="0" y="0"/>
                <wp:positionH relativeFrom="column">
                  <wp:posOffset>786809</wp:posOffset>
                </wp:positionH>
                <wp:positionV relativeFrom="paragraph">
                  <wp:posOffset>2264735</wp:posOffset>
                </wp:positionV>
                <wp:extent cx="2987749" cy="1382232"/>
                <wp:effectExtent l="0" t="0" r="22225" b="279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749" cy="1382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385" w:rsidRPr="00351385" w:rsidRDefault="00351385" w:rsidP="00351385">
                            <w:pPr>
                              <w:jc w:val="center"/>
                              <w:rPr>
                                <w:rFonts w:ascii="UD デジタル 教科書体 N-R" w:eastAsia="UD デジタル 教科書体 N-R" w:hAnsiTheme="majorEastAsia"/>
                                <w:sz w:val="32"/>
                              </w:rPr>
                            </w:pPr>
                            <w:r w:rsidRPr="00351385">
                              <w:rPr>
                                <w:rFonts w:ascii="UD デジタル 教科書体 N-R" w:eastAsia="UD デジタル 教科書体 N-R" w:hAnsiTheme="majorEastAsia" w:hint="eastAsia"/>
                                <w:sz w:val="32"/>
                              </w:rPr>
                              <w:t>【</w:t>
                            </w: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32"/>
                              </w:rPr>
                              <w:t>２</w:t>
                            </w:r>
                            <w:r w:rsidRPr="00351385">
                              <w:rPr>
                                <w:rFonts w:ascii="UD デジタル 教科書体 N-R" w:eastAsia="UD デジタル 教科書体 N-R" w:hAnsiTheme="majorEastAsia" w:hint="eastAsia"/>
                                <w:sz w:val="32"/>
                              </w:rPr>
                              <w:t>枚目】</w:t>
                            </w:r>
                          </w:p>
                          <w:p w:rsidR="00351385" w:rsidRPr="000366C3" w:rsidRDefault="00351385" w:rsidP="00351385">
                            <w:pPr>
                              <w:jc w:val="center"/>
                              <w:rPr>
                                <w:rFonts w:ascii="UD デジタル 教科書体 N-R" w:eastAsia="UD デジタル 教科書体 N-R" w:hAnsiTheme="majorEastAsia"/>
                                <w:sz w:val="24"/>
                              </w:rPr>
                            </w:pPr>
                            <w:r w:rsidRPr="000366C3">
                              <w:rPr>
                                <w:rFonts w:ascii="UD デジタル 教科書体 N-R" w:eastAsia="UD デジタル 教科書体 N-R" w:hAnsiTheme="majorEastAsia" w:hint="eastAsia"/>
                                <w:sz w:val="24"/>
                              </w:rPr>
                              <w:t>機器</w:t>
                            </w:r>
                            <w:r w:rsidRPr="000366C3">
                              <w:rPr>
                                <w:rFonts w:ascii="UD デジタル 教科書体 N-R" w:eastAsia="UD デジタル 教科書体 N-R" w:hAnsiTheme="majorEastAsia"/>
                                <w:sz w:val="24"/>
                              </w:rPr>
                              <w:t>の型式及び製造番号</w:t>
                            </w:r>
                            <w:r w:rsidR="00B3676D" w:rsidRPr="000366C3">
                              <w:rPr>
                                <w:rFonts w:ascii="UD デジタル 教科書体 N-R" w:eastAsia="UD デジタル 教科書体 N-R" w:hAnsiTheme="majorEastAsia" w:hint="eastAsia"/>
                                <w:sz w:val="24"/>
                              </w:rPr>
                              <w:t>の</w:t>
                            </w:r>
                            <w:r w:rsidR="00B3676D" w:rsidRPr="000366C3">
                              <w:rPr>
                                <w:rFonts w:ascii="UD デジタル 教科書体 N-R" w:eastAsia="UD デジタル 教科書体 N-R" w:hAnsiTheme="majorEastAsia"/>
                                <w:sz w:val="24"/>
                              </w:rPr>
                              <w:t>分かる</w:t>
                            </w:r>
                            <w:r w:rsidR="00B3676D" w:rsidRPr="000366C3">
                              <w:rPr>
                                <w:rFonts w:ascii="UD デジタル 教科書体 N-R" w:eastAsia="UD デジタル 教科書体 N-R" w:hAnsiTheme="majorEastAsia" w:hint="eastAsia"/>
                                <w:sz w:val="24"/>
                              </w:rPr>
                              <w:t>写真</w:t>
                            </w:r>
                          </w:p>
                          <w:p w:rsidR="00351385" w:rsidRDefault="00351385" w:rsidP="008424C8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R" w:eastAsia="UD デジタル 教科書体 N-R" w:hAnsiTheme="majorEastAsia"/>
                                <w:sz w:val="24"/>
                              </w:rPr>
                            </w:pPr>
                            <w:r w:rsidRPr="000366C3">
                              <w:rPr>
                                <w:rFonts w:ascii="UD デジタル 教科書体 N-R" w:eastAsia="UD デジタル 教科書体 N-R" w:hAnsiTheme="majorEastAsia" w:hint="eastAsia"/>
                                <w:sz w:val="24"/>
                              </w:rPr>
                              <w:t>(ヒートポンプ</w:t>
                            </w:r>
                            <w:r w:rsidRPr="000366C3">
                              <w:rPr>
                                <w:rFonts w:ascii="UD デジタル 教科書体 N-R" w:eastAsia="UD デジタル 教科書体 N-R" w:hAnsiTheme="majorEastAsia"/>
                                <w:sz w:val="24"/>
                              </w:rPr>
                              <w:t>ユニット</w:t>
                            </w:r>
                            <w:r w:rsidR="0056674E">
                              <w:rPr>
                                <w:rFonts w:ascii="UD デジタル 教科書体 N-R" w:eastAsia="UD デジタル 教科書体 N-R" w:hAnsiTheme="majorEastAsia" w:hint="eastAsia"/>
                                <w:sz w:val="24"/>
                              </w:rPr>
                              <w:t>銘板</w:t>
                            </w:r>
                            <w:r w:rsidRPr="000366C3">
                              <w:rPr>
                                <w:rFonts w:ascii="UD デジタル 教科書体 N-R" w:eastAsia="UD デジタル 教科書体 N-R" w:hAnsiTheme="majorEastAsia" w:hint="eastAsia"/>
                                <w:sz w:val="24"/>
                              </w:rPr>
                              <w:t>)</w:t>
                            </w:r>
                          </w:p>
                          <w:p w:rsidR="008424C8" w:rsidRDefault="008424C8" w:rsidP="008424C8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R" w:eastAsia="UD デジタル 教科書体 N-R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hint="eastAsia"/>
                                <w:sz w:val="24"/>
                              </w:rPr>
                              <w:t>※エネファーム</w:t>
                            </w:r>
                            <w:r>
                              <w:rPr>
                                <w:rFonts w:ascii="UD デジタル 教科書体 N-R" w:eastAsia="UD デジタル 教科書体 N-R" w:hAnsiTheme="majorEastAsia"/>
                                <w:sz w:val="24"/>
                              </w:rPr>
                              <w:t>は燃料電池ユニット銘板</w:t>
                            </w:r>
                          </w:p>
                          <w:p w:rsidR="008424C8" w:rsidRDefault="008424C8" w:rsidP="00351385">
                            <w:pPr>
                              <w:jc w:val="center"/>
                              <w:rPr>
                                <w:rFonts w:ascii="UD デジタル 教科書体 N-R" w:eastAsia="UD デジタル 教科書体 N-R" w:hAnsiTheme="majorEastAsia"/>
                                <w:sz w:val="24"/>
                              </w:rPr>
                            </w:pPr>
                          </w:p>
                          <w:p w:rsidR="008424C8" w:rsidRPr="000366C3" w:rsidRDefault="008424C8" w:rsidP="00351385">
                            <w:pPr>
                              <w:jc w:val="center"/>
                              <w:rPr>
                                <w:rFonts w:ascii="UD デジタル 教科書体 N-R" w:eastAsia="UD デジタル 教科書体 N-R" w:hAnsiTheme="majorEastAsia"/>
                                <w:sz w:val="24"/>
                              </w:rPr>
                            </w:pPr>
                          </w:p>
                          <w:p w:rsidR="00351385" w:rsidRPr="00351385" w:rsidRDefault="00351385" w:rsidP="00351385">
                            <w:pPr>
                              <w:rPr>
                                <w:rFonts w:ascii="UD デジタル 教科書体 N-R" w:eastAsia="UD デジタル 教科書体 N-R" w:hAnsiTheme="major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1BDB" id="テキスト ボックス 18" o:spid="_x0000_s1040" type="#_x0000_t202" style="position:absolute;left:0;text-align:left;margin-left:61.95pt;margin-top:178.35pt;width:235.25pt;height:10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" fillcolor="white [3201]" strokeweight=".5pt">
                <v:textbox>
                  <w:txbxContent>
                    <w:p w:rsidR="00351385" w:rsidRPr="00351385" w:rsidRDefault="00351385" w:rsidP="00351385">
                      <w:pPr>
                        <w:jc w:val="center"/>
                        <w:rPr>
                          <w:rFonts w:ascii="UD デジタル 教科書体 N-R" w:eastAsia="UD デジタル 教科書体 N-R" w:hAnsiTheme="majorEastAsia"/>
                          <w:sz w:val="32"/>
                        </w:rPr>
                      </w:pPr>
                      <w:r w:rsidRPr="00351385">
                        <w:rPr>
                          <w:rFonts w:ascii="UD デジタル 教科書体 N-R" w:eastAsia="UD デジタル 教科書体 N-R" w:hAnsiTheme="majorEastAsia" w:hint="eastAsia"/>
                          <w:sz w:val="32"/>
                        </w:rPr>
                        <w:t>【</w:t>
                      </w:r>
                      <w:r>
                        <w:rPr>
                          <w:rFonts w:ascii="UD デジタル 教科書体 N-R" w:eastAsia="UD デジタル 教科書体 N-R" w:hAnsiTheme="majorEastAsia" w:hint="eastAsia"/>
                          <w:sz w:val="32"/>
                        </w:rPr>
                        <w:t>２</w:t>
                      </w:r>
                      <w:r w:rsidRPr="00351385">
                        <w:rPr>
                          <w:rFonts w:ascii="UD デジタル 教科書体 N-R" w:eastAsia="UD デジタル 教科書体 N-R" w:hAnsiTheme="majorEastAsia" w:hint="eastAsia"/>
                          <w:sz w:val="32"/>
                        </w:rPr>
                        <w:t>枚目】</w:t>
                      </w:r>
                    </w:p>
                    <w:p w:rsidR="00351385" w:rsidRPr="000366C3" w:rsidRDefault="00351385" w:rsidP="00351385">
                      <w:pPr>
                        <w:jc w:val="center"/>
                        <w:rPr>
                          <w:rFonts w:ascii="UD デジタル 教科書体 N-R" w:eastAsia="UD デジタル 教科書体 N-R" w:hAnsiTheme="majorEastAsia"/>
                          <w:sz w:val="24"/>
                        </w:rPr>
                      </w:pPr>
                      <w:r w:rsidRPr="000366C3">
                        <w:rPr>
                          <w:rFonts w:ascii="UD デジタル 教科書体 N-R" w:eastAsia="UD デジタル 教科書体 N-R" w:hAnsiTheme="majorEastAsia" w:hint="eastAsia"/>
                          <w:sz w:val="24"/>
                        </w:rPr>
                        <w:t>機器</w:t>
                      </w:r>
                      <w:r w:rsidRPr="000366C3">
                        <w:rPr>
                          <w:rFonts w:ascii="UD デジタル 教科書体 N-R" w:eastAsia="UD デジタル 教科書体 N-R" w:hAnsiTheme="majorEastAsia"/>
                          <w:sz w:val="24"/>
                        </w:rPr>
                        <w:t>の型式及び製造番号</w:t>
                      </w:r>
                      <w:r w:rsidR="00B3676D" w:rsidRPr="000366C3">
                        <w:rPr>
                          <w:rFonts w:ascii="UD デジタル 教科書体 N-R" w:eastAsia="UD デジタル 教科書体 N-R" w:hAnsiTheme="majorEastAsia" w:hint="eastAsia"/>
                          <w:sz w:val="24"/>
                        </w:rPr>
                        <w:t>の</w:t>
                      </w:r>
                      <w:r w:rsidR="00B3676D" w:rsidRPr="000366C3">
                        <w:rPr>
                          <w:rFonts w:ascii="UD デジタル 教科書体 N-R" w:eastAsia="UD デジタル 教科書体 N-R" w:hAnsiTheme="majorEastAsia"/>
                          <w:sz w:val="24"/>
                        </w:rPr>
                        <w:t>分かる</w:t>
                      </w:r>
                      <w:r w:rsidR="00B3676D" w:rsidRPr="000366C3">
                        <w:rPr>
                          <w:rFonts w:ascii="UD デジタル 教科書体 N-R" w:eastAsia="UD デジタル 教科書体 N-R" w:hAnsiTheme="majorEastAsia" w:hint="eastAsia"/>
                          <w:sz w:val="24"/>
                        </w:rPr>
                        <w:t>写真</w:t>
                      </w:r>
                    </w:p>
                    <w:p w:rsidR="00351385" w:rsidRDefault="00351385" w:rsidP="008424C8">
                      <w:pPr>
                        <w:spacing w:line="260" w:lineRule="exact"/>
                        <w:jc w:val="center"/>
                        <w:rPr>
                          <w:rFonts w:ascii="UD デジタル 教科書体 N-R" w:eastAsia="UD デジタル 教科書体 N-R" w:hAnsiTheme="majorEastAsia"/>
                          <w:sz w:val="24"/>
                        </w:rPr>
                      </w:pPr>
                      <w:r w:rsidRPr="000366C3">
                        <w:rPr>
                          <w:rFonts w:ascii="UD デジタル 教科書体 N-R" w:eastAsia="UD デジタル 教科書体 N-R" w:hAnsiTheme="majorEastAsia" w:hint="eastAsia"/>
                          <w:sz w:val="24"/>
                        </w:rPr>
                        <w:t>(ヒートポンプ</w:t>
                      </w:r>
                      <w:r w:rsidRPr="000366C3">
                        <w:rPr>
                          <w:rFonts w:ascii="UD デジタル 教科書体 N-R" w:eastAsia="UD デジタル 教科書体 N-R" w:hAnsiTheme="majorEastAsia"/>
                          <w:sz w:val="24"/>
                        </w:rPr>
                        <w:t>ユニット</w:t>
                      </w:r>
                      <w:r w:rsidR="0056674E">
                        <w:rPr>
                          <w:rFonts w:ascii="UD デジタル 教科書体 N-R" w:eastAsia="UD デジタル 教科書体 N-R" w:hAnsiTheme="majorEastAsia" w:hint="eastAsia"/>
                          <w:sz w:val="24"/>
                        </w:rPr>
                        <w:t>銘板</w:t>
                      </w:r>
                      <w:r w:rsidRPr="000366C3">
                        <w:rPr>
                          <w:rFonts w:ascii="UD デジタル 教科書体 N-R" w:eastAsia="UD デジタル 教科書体 N-R" w:hAnsiTheme="majorEastAsia" w:hint="eastAsia"/>
                          <w:sz w:val="24"/>
                        </w:rPr>
                        <w:t>)</w:t>
                      </w:r>
                    </w:p>
                    <w:p w:rsidR="008424C8" w:rsidRDefault="008424C8" w:rsidP="008424C8">
                      <w:pPr>
                        <w:spacing w:line="260" w:lineRule="exact"/>
                        <w:jc w:val="center"/>
                        <w:rPr>
                          <w:rFonts w:ascii="UD デジタル 教科書体 N-R" w:eastAsia="UD デジタル 教科書体 N-R" w:hAnsiTheme="majorEastAsia"/>
                          <w:sz w:val="24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hint="eastAsia"/>
                          <w:sz w:val="24"/>
                        </w:rPr>
                        <w:t>※エネファーム</w:t>
                      </w:r>
                      <w:r>
                        <w:rPr>
                          <w:rFonts w:ascii="UD デジタル 教科書体 N-R" w:eastAsia="UD デジタル 教科書体 N-R" w:hAnsiTheme="majorEastAsia"/>
                          <w:sz w:val="24"/>
                        </w:rPr>
                        <w:t>は燃料電池ユニット銘板</w:t>
                      </w:r>
                    </w:p>
                    <w:p w:rsidR="008424C8" w:rsidRDefault="008424C8" w:rsidP="00351385">
                      <w:pPr>
                        <w:jc w:val="center"/>
                        <w:rPr>
                          <w:rFonts w:ascii="UD デジタル 教科書体 N-R" w:eastAsia="UD デジタル 教科書体 N-R" w:hAnsiTheme="majorEastAsia"/>
                          <w:sz w:val="24"/>
                        </w:rPr>
                      </w:pPr>
                    </w:p>
                    <w:p w:rsidR="008424C8" w:rsidRPr="000366C3" w:rsidRDefault="008424C8" w:rsidP="00351385">
                      <w:pPr>
                        <w:jc w:val="center"/>
                        <w:rPr>
                          <w:rFonts w:ascii="UD デジタル 教科書体 N-R" w:eastAsia="UD デジタル 教科書体 N-R" w:hAnsiTheme="majorEastAsia"/>
                          <w:sz w:val="24"/>
                        </w:rPr>
                      </w:pPr>
                    </w:p>
                    <w:p w:rsidR="00351385" w:rsidRPr="00351385" w:rsidRDefault="00351385" w:rsidP="00351385">
                      <w:pPr>
                        <w:rPr>
                          <w:rFonts w:ascii="UD デジタル 教科書体 N-R" w:eastAsia="UD デジタル 教科書体 N-R" w:hAnsiTheme="major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81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AC151B" wp14:editId="3AB28719">
                <wp:simplePos x="0" y="0"/>
                <wp:positionH relativeFrom="column">
                  <wp:posOffset>3705683</wp:posOffset>
                </wp:positionH>
                <wp:positionV relativeFrom="paragraph">
                  <wp:posOffset>5409402</wp:posOffset>
                </wp:positionV>
                <wp:extent cx="2179615" cy="293286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615" cy="293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66C3" w:rsidRPr="008932A4" w:rsidRDefault="000366C3" w:rsidP="000366C3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貯湯</w:t>
                            </w:r>
                            <w:r w:rsidRPr="008932A4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ユニット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銘板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C151B" id="テキスト ボックス 25" o:spid="_x0000_s1041" type="#_x0000_t202" style="position:absolute;left:0;text-align:left;margin-left:291.8pt;margin-top:425.95pt;width:171.6pt;height:23.1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" filled="f" stroked="f" strokeweight=".5pt">
                <v:textbox>
                  <w:txbxContent>
                    <w:p w:rsidR="000366C3" w:rsidRPr="008932A4" w:rsidRDefault="000366C3" w:rsidP="000366C3">
                      <w:pPr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貯湯</w:t>
                      </w:r>
                      <w:r w:rsidRPr="008932A4">
                        <w:rPr>
                          <w:rFonts w:ascii="UD デジタル 教科書体 N-R" w:eastAsia="UD デジタル 教科書体 N-R"/>
                          <w:sz w:val="18"/>
                        </w:rPr>
                        <w:t>ユニット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銘板サンプル</w:t>
                      </w:r>
                    </w:p>
                  </w:txbxContent>
                </v:textbox>
              </v:shape>
            </w:pict>
          </mc:Fallback>
        </mc:AlternateContent>
      </w:r>
      <w:r w:rsidR="00BF7816">
        <w:rPr>
          <w:rFonts w:ascii="UD デジタル 教科書体 N-B" w:eastAsia="UD デジタル 教科書体 N-B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A77A69" wp14:editId="2B0FE703">
                <wp:simplePos x="0" y="0"/>
                <wp:positionH relativeFrom="column">
                  <wp:posOffset>3710276</wp:posOffset>
                </wp:positionH>
                <wp:positionV relativeFrom="paragraph">
                  <wp:posOffset>5704589</wp:posOffset>
                </wp:positionV>
                <wp:extent cx="2477770" cy="1743739"/>
                <wp:effectExtent l="0" t="0" r="17780" b="2794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1743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66C3" w:rsidRDefault="000366C3" w:rsidP="000366C3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製品名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：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GQ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-XXXXXX-XX</w:t>
                            </w:r>
                          </w:p>
                          <w:p w:rsidR="000366C3" w:rsidRDefault="000366C3" w:rsidP="000366C3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型式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：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GQ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-XXXXXX-XX</w:t>
                            </w:r>
                          </w:p>
                          <w:p w:rsidR="000366C3" w:rsidRDefault="000366C3" w:rsidP="000366C3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設置の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方式：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屋外式w</w:t>
                            </w:r>
                          </w:p>
                          <w:p w:rsidR="000366C3" w:rsidRDefault="000366C3" w:rsidP="000366C3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定格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電圧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 xml:space="preserve">　　AC100V</w:t>
                            </w:r>
                          </w:p>
                          <w:p w:rsidR="000366C3" w:rsidRDefault="000366C3" w:rsidP="000366C3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定格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 xml:space="preserve">周波数　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50/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60HZH</w:t>
                            </w:r>
                          </w:p>
                          <w:p w:rsidR="000366C3" w:rsidRDefault="000366C3" w:rsidP="000366C3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定格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 xml:space="preserve">消費電力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〇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〇/〇〇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W</w:t>
                            </w:r>
                          </w:p>
                          <w:p w:rsidR="000366C3" w:rsidRDefault="000366C3" w:rsidP="000366C3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製造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 xml:space="preserve">番号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123-456789012</w:t>
                            </w:r>
                          </w:p>
                          <w:p w:rsidR="000366C3" w:rsidRPr="00C56145" w:rsidRDefault="000366C3" w:rsidP="000366C3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7A69" id="テキスト ボックス 152" o:spid="_x0000_s1042" type="#_x0000_t202" style="position:absolute;left:0;text-align:left;margin-left:292.15pt;margin-top:449.2pt;width:195.1pt;height:137.3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" fillcolor="white [3201]" strokeweight=".5pt">
                <v:textbox>
                  <w:txbxContent>
                    <w:p w:rsidR="000366C3" w:rsidRDefault="000366C3" w:rsidP="000366C3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製品名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：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GQ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-XXXXXX-XX</w:t>
                      </w:r>
                    </w:p>
                    <w:p w:rsidR="000366C3" w:rsidRDefault="000366C3" w:rsidP="000366C3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型式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：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GQ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-XXXXXX-XX</w:t>
                      </w:r>
                    </w:p>
                    <w:p w:rsidR="000366C3" w:rsidRDefault="000366C3" w:rsidP="000366C3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設置の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方式：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屋外式w</w:t>
                      </w:r>
                    </w:p>
                    <w:p w:rsidR="000366C3" w:rsidRDefault="000366C3" w:rsidP="000366C3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定格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電圧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 xml:space="preserve">　　AC100V</w:t>
                      </w:r>
                    </w:p>
                    <w:p w:rsidR="000366C3" w:rsidRDefault="000366C3" w:rsidP="000366C3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定格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 xml:space="preserve">周波数　　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50/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60HZH</w:t>
                      </w:r>
                    </w:p>
                    <w:p w:rsidR="000366C3" w:rsidRDefault="000366C3" w:rsidP="000366C3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定格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 xml:space="preserve">消費電力　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〇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〇/〇〇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W</w:t>
                      </w:r>
                    </w:p>
                    <w:p w:rsidR="000366C3" w:rsidRDefault="000366C3" w:rsidP="000366C3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製造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 xml:space="preserve">番号　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123-456789012</w:t>
                      </w:r>
                    </w:p>
                    <w:p w:rsidR="000366C3" w:rsidRPr="00C56145" w:rsidRDefault="000366C3" w:rsidP="000366C3">
                      <w:pPr>
                        <w:rPr>
                          <w:rFonts w:ascii="UD デジタル 教科書体 N-R" w:eastAsia="UD デジタル 教科書体 N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816" w:rsidRPr="000366C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8E978E" wp14:editId="5658C0A2">
                <wp:simplePos x="0" y="0"/>
                <wp:positionH relativeFrom="column">
                  <wp:posOffset>3848986</wp:posOffset>
                </wp:positionH>
                <wp:positionV relativeFrom="paragraph">
                  <wp:posOffset>2264736</wp:posOffset>
                </wp:positionV>
                <wp:extent cx="2541270" cy="2445488"/>
                <wp:effectExtent l="0" t="0" r="11430" b="1206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244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66C3" w:rsidRPr="00320FF5" w:rsidRDefault="000366C3" w:rsidP="00BF7816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320FF5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★メーカー</w:t>
                            </w:r>
                            <w:r w:rsidRPr="00320FF5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名</w:t>
                            </w:r>
                          </w:p>
                          <w:p w:rsidR="000366C3" w:rsidRDefault="000366C3" w:rsidP="00BF7816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</w:pPr>
                            <w:r w:rsidRPr="00320FF5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家庭用</w:t>
                            </w:r>
                            <w:r w:rsidRPr="00320FF5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自然冷媒</w:t>
                            </w:r>
                            <w:r w:rsidRPr="00320FF5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CO</w:t>
                            </w:r>
                            <w:r w:rsidRPr="00320FF5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2ヒートポンプ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給湯器</w:t>
                            </w:r>
                          </w:p>
                          <w:p w:rsidR="000366C3" w:rsidRPr="007C7691" w:rsidRDefault="000366C3" w:rsidP="00BF7816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ヒートポンプ</w:t>
                            </w:r>
                            <w:r w:rsidRPr="00320FF5"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>ユニット</w:t>
                            </w:r>
                          </w:p>
                          <w:p w:rsidR="000366C3" w:rsidRPr="00320FF5" w:rsidRDefault="008F1332" w:rsidP="00BF7816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型式</w:t>
                            </w:r>
                            <w:bookmarkStart w:id="0" w:name="_GoBack"/>
                            <w:bookmarkEnd w:id="0"/>
                            <w:r w:rsidR="000366C3" w:rsidRPr="00320FF5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名</w:t>
                            </w:r>
                            <w:r w:rsidR="000366C3" w:rsidRPr="00320FF5"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 xml:space="preserve">　：　</w:t>
                            </w:r>
                            <w:r w:rsidR="000366C3" w:rsidRPr="00320FF5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AAA-OYAMA</w:t>
                            </w:r>
                            <w:r w:rsidR="000366C3" w:rsidRPr="00320FF5"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>５５</w:t>
                            </w:r>
                          </w:p>
                          <w:tbl>
                            <w:tblPr>
                              <w:tblW w:w="0" w:type="auto"/>
                              <w:tblInd w:w="2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6"/>
                            </w:tblGrid>
                            <w:tr w:rsidR="000366C3" w:rsidRPr="00320FF5" w:rsidTr="00320FF5">
                              <w:trPr>
                                <w:trHeight w:val="305"/>
                              </w:trPr>
                              <w:tc>
                                <w:tcPr>
                                  <w:tcW w:w="3356" w:type="dxa"/>
                                </w:tcPr>
                                <w:p w:rsidR="000366C3" w:rsidRPr="00320FF5" w:rsidRDefault="000366C3" w:rsidP="00BF7816">
                                  <w:pPr>
                                    <w:spacing w:line="300" w:lineRule="exact"/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</w:pPr>
                                  <w:r w:rsidRPr="00320FF5"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>相数</w:t>
                                  </w:r>
                                  <w:r w:rsidRPr="00320FF5"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  <w:t xml:space="preserve">　単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>相</w:t>
                                  </w:r>
                                </w:p>
                              </w:tc>
                            </w:tr>
                            <w:tr w:rsidR="000366C3" w:rsidRPr="00320FF5" w:rsidTr="00320FF5">
                              <w:trPr>
                                <w:trHeight w:val="305"/>
                              </w:trPr>
                              <w:tc>
                                <w:tcPr>
                                  <w:tcW w:w="3356" w:type="dxa"/>
                                </w:tcPr>
                                <w:p w:rsidR="000366C3" w:rsidRPr="00320FF5" w:rsidRDefault="000366C3" w:rsidP="00BF7816">
                                  <w:pPr>
                                    <w:spacing w:line="300" w:lineRule="exact"/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>定格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  <w:t>電圧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 xml:space="preserve">  200V</w:t>
                                  </w:r>
                                </w:p>
                              </w:tc>
                            </w:tr>
                            <w:tr w:rsidR="000366C3" w:rsidRPr="00320FF5" w:rsidTr="00320FF5">
                              <w:trPr>
                                <w:trHeight w:val="290"/>
                              </w:trPr>
                              <w:tc>
                                <w:tcPr>
                                  <w:tcW w:w="3356" w:type="dxa"/>
                                </w:tcPr>
                                <w:p w:rsidR="000366C3" w:rsidRPr="00320FF5" w:rsidRDefault="000366C3" w:rsidP="00BF7816">
                                  <w:pPr>
                                    <w:spacing w:line="300" w:lineRule="exact"/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>定格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  <w:t xml:space="preserve">周波数　　　　　　　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>50-60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  <w:t>Hz</w:t>
                                  </w:r>
                                </w:p>
                              </w:tc>
                            </w:tr>
                            <w:tr w:rsidR="000366C3" w:rsidRPr="00320FF5" w:rsidTr="00320FF5">
                              <w:trPr>
                                <w:trHeight w:val="305"/>
                              </w:trPr>
                              <w:tc>
                                <w:tcPr>
                                  <w:tcW w:w="3356" w:type="dxa"/>
                                </w:tcPr>
                                <w:p w:rsidR="000366C3" w:rsidRPr="00320FF5" w:rsidRDefault="000366C3" w:rsidP="00BF7816">
                                  <w:pPr>
                                    <w:spacing w:line="300" w:lineRule="exact"/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>種類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  <w:t xml:space="preserve">　　　　　　　　　　屋外形</w:t>
                                  </w:r>
                                </w:p>
                              </w:tc>
                            </w:tr>
                            <w:tr w:rsidR="000366C3" w:rsidRPr="00320FF5" w:rsidTr="00320FF5">
                              <w:trPr>
                                <w:trHeight w:val="305"/>
                              </w:trPr>
                              <w:tc>
                                <w:tcPr>
                                  <w:tcW w:w="3356" w:type="dxa"/>
                                </w:tcPr>
                                <w:p w:rsidR="000366C3" w:rsidRDefault="000366C3" w:rsidP="00BF7816">
                                  <w:pPr>
                                    <w:spacing w:line="300" w:lineRule="exact"/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>水側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  <w:t xml:space="preserve">最高使用圧力　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20"/>
                                    </w:rPr>
                                    <w:t xml:space="preserve">　〇〇〇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0"/>
                                    </w:rPr>
                                    <w:t>kPa</w:t>
                                  </w:r>
                                </w:p>
                              </w:tc>
                            </w:tr>
                          </w:tbl>
                          <w:p w:rsidR="000366C3" w:rsidRPr="007C7691" w:rsidRDefault="000366C3" w:rsidP="00BF7816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製造番号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 xml:space="preserve">　　　　１２３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４５６７８９</w:t>
                            </w:r>
                          </w:p>
                          <w:p w:rsidR="000366C3" w:rsidRPr="00320FF5" w:rsidRDefault="000366C3" w:rsidP="00BF7816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製造年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 xml:space="preserve">　　　　　　　　　２０２３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978E" id="テキスト ボックス 70" o:spid="_x0000_s1043" type="#_x0000_t202" style="position:absolute;left:0;text-align:left;margin-left:303.05pt;margin-top:178.35pt;width:200.1pt;height:19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" fillcolor="white [3201]" strokeweight=".5pt">
                <v:textbox>
                  <w:txbxContent>
                    <w:p w:rsidR="000366C3" w:rsidRPr="00320FF5" w:rsidRDefault="000366C3" w:rsidP="00BF7816">
                      <w:pPr>
                        <w:spacing w:line="300" w:lineRule="exact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320FF5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★メーカー</w:t>
                      </w:r>
                      <w:r w:rsidRPr="00320FF5">
                        <w:rPr>
                          <w:rFonts w:ascii="UD デジタル 教科書体 N-R" w:eastAsia="UD デジタル 教科書体 N-R"/>
                          <w:sz w:val="22"/>
                        </w:rPr>
                        <w:t>名</w:t>
                      </w:r>
                    </w:p>
                    <w:p w:rsidR="000366C3" w:rsidRDefault="000366C3" w:rsidP="00BF7816">
                      <w:pPr>
                        <w:spacing w:line="300" w:lineRule="exact"/>
                        <w:rPr>
                          <w:rFonts w:ascii="UD デジタル 教科書体 N-R" w:eastAsia="UD デジタル 教科書体 N-R"/>
                          <w:sz w:val="20"/>
                        </w:rPr>
                      </w:pPr>
                      <w:r w:rsidRPr="00320FF5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家庭用</w:t>
                      </w:r>
                      <w:r w:rsidRPr="00320FF5">
                        <w:rPr>
                          <w:rFonts w:ascii="UD デジタル 教科書体 N-R" w:eastAsia="UD デジタル 教科書体 N-R"/>
                          <w:sz w:val="22"/>
                        </w:rPr>
                        <w:t>自然冷媒</w:t>
                      </w:r>
                      <w:r w:rsidRPr="00320FF5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CO</w:t>
                      </w:r>
                      <w:r w:rsidRPr="00320FF5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2ヒートポンプ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給湯器</w:t>
                      </w:r>
                    </w:p>
                    <w:p w:rsidR="000366C3" w:rsidRPr="007C7691" w:rsidRDefault="000366C3" w:rsidP="00BF7816">
                      <w:pPr>
                        <w:spacing w:line="300" w:lineRule="exact"/>
                        <w:rPr>
                          <w:rFonts w:ascii="UD デジタル 教科書体 N-R" w:eastAsia="UD デジタル 教科書体 N-R"/>
                          <w:sz w:val="20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ヒートポンプ</w:t>
                      </w:r>
                      <w:r w:rsidRPr="00320FF5">
                        <w:rPr>
                          <w:rFonts w:ascii="UD デジタル 教科書体 N-R" w:eastAsia="UD デジタル 教科書体 N-R"/>
                          <w:sz w:val="20"/>
                        </w:rPr>
                        <w:t>ユニット</w:t>
                      </w:r>
                    </w:p>
                    <w:p w:rsidR="000366C3" w:rsidRPr="00320FF5" w:rsidRDefault="008F1332" w:rsidP="00BF7816">
                      <w:pPr>
                        <w:spacing w:line="300" w:lineRule="exact"/>
                        <w:rPr>
                          <w:rFonts w:ascii="UD デジタル 教科書体 N-R" w:eastAsia="UD デジタル 教科書体 N-R"/>
                          <w:sz w:val="20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型式</w:t>
                      </w:r>
                      <w:bookmarkStart w:id="1" w:name="_GoBack"/>
                      <w:bookmarkEnd w:id="1"/>
                      <w:r w:rsidR="000366C3" w:rsidRPr="00320FF5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名</w:t>
                      </w:r>
                      <w:r w:rsidR="000366C3" w:rsidRPr="00320FF5">
                        <w:rPr>
                          <w:rFonts w:ascii="UD デジタル 教科書体 N-R" w:eastAsia="UD デジタル 教科書体 N-R"/>
                          <w:sz w:val="20"/>
                        </w:rPr>
                        <w:t xml:space="preserve">　：　</w:t>
                      </w:r>
                      <w:r w:rsidR="000366C3" w:rsidRPr="00320FF5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AAA-OYAMA</w:t>
                      </w:r>
                      <w:r w:rsidR="000366C3" w:rsidRPr="00320FF5">
                        <w:rPr>
                          <w:rFonts w:ascii="UD デジタル 教科書体 N-R" w:eastAsia="UD デジタル 教科書体 N-R"/>
                          <w:sz w:val="20"/>
                        </w:rPr>
                        <w:t>５５</w:t>
                      </w:r>
                    </w:p>
                    <w:tbl>
                      <w:tblPr>
                        <w:tblW w:w="0" w:type="auto"/>
                        <w:tblInd w:w="228" w:type="dxa"/>
                        <w:tblLook w:val="04A0" w:firstRow="1" w:lastRow="0" w:firstColumn="1" w:lastColumn="0" w:noHBand="0" w:noVBand="1"/>
                      </w:tblPr>
                      <w:tblGrid>
                        <w:gridCol w:w="3356"/>
                      </w:tblGrid>
                      <w:tr w:rsidR="000366C3" w:rsidRPr="00320FF5" w:rsidTr="00320FF5">
                        <w:trPr>
                          <w:trHeight w:val="305"/>
                        </w:trPr>
                        <w:tc>
                          <w:tcPr>
                            <w:tcW w:w="3356" w:type="dxa"/>
                          </w:tcPr>
                          <w:p w:rsidR="000366C3" w:rsidRPr="00320FF5" w:rsidRDefault="000366C3" w:rsidP="00BF7816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</w:pPr>
                            <w:r w:rsidRPr="00320FF5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相数</w:t>
                            </w:r>
                            <w:r w:rsidRPr="00320FF5"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 xml:space="preserve">　単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相</w:t>
                            </w:r>
                          </w:p>
                        </w:tc>
                      </w:tr>
                      <w:tr w:rsidR="000366C3" w:rsidRPr="00320FF5" w:rsidTr="00320FF5">
                        <w:trPr>
                          <w:trHeight w:val="305"/>
                        </w:trPr>
                        <w:tc>
                          <w:tcPr>
                            <w:tcW w:w="3356" w:type="dxa"/>
                          </w:tcPr>
                          <w:p w:rsidR="000366C3" w:rsidRPr="00320FF5" w:rsidRDefault="000366C3" w:rsidP="00BF7816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定格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>電圧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 xml:space="preserve">  200V</w:t>
                            </w:r>
                          </w:p>
                        </w:tc>
                      </w:tr>
                      <w:tr w:rsidR="000366C3" w:rsidRPr="00320FF5" w:rsidTr="00320FF5">
                        <w:trPr>
                          <w:trHeight w:val="290"/>
                        </w:trPr>
                        <w:tc>
                          <w:tcPr>
                            <w:tcW w:w="3356" w:type="dxa"/>
                          </w:tcPr>
                          <w:p w:rsidR="000366C3" w:rsidRPr="00320FF5" w:rsidRDefault="000366C3" w:rsidP="00BF7816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定格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 xml:space="preserve">周波数　　　　　　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50-60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>Hz</w:t>
                            </w:r>
                          </w:p>
                        </w:tc>
                      </w:tr>
                      <w:tr w:rsidR="000366C3" w:rsidRPr="00320FF5" w:rsidTr="00320FF5">
                        <w:trPr>
                          <w:trHeight w:val="305"/>
                        </w:trPr>
                        <w:tc>
                          <w:tcPr>
                            <w:tcW w:w="3356" w:type="dxa"/>
                          </w:tcPr>
                          <w:p w:rsidR="000366C3" w:rsidRPr="00320FF5" w:rsidRDefault="000366C3" w:rsidP="00BF7816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種類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 xml:space="preserve">　　　　　　　　　　屋外形</w:t>
                            </w:r>
                          </w:p>
                        </w:tc>
                      </w:tr>
                      <w:tr w:rsidR="000366C3" w:rsidRPr="00320FF5" w:rsidTr="00320FF5">
                        <w:trPr>
                          <w:trHeight w:val="305"/>
                        </w:trPr>
                        <w:tc>
                          <w:tcPr>
                            <w:tcW w:w="3356" w:type="dxa"/>
                          </w:tcPr>
                          <w:p w:rsidR="000366C3" w:rsidRDefault="000366C3" w:rsidP="00BF7816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水側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 xml:space="preserve">最高使用圧力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  <w:t xml:space="preserve">　〇〇〇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kPa</w:t>
                            </w:r>
                          </w:p>
                        </w:tc>
                      </w:tr>
                    </w:tbl>
                    <w:p w:rsidR="000366C3" w:rsidRPr="007C7691" w:rsidRDefault="000366C3" w:rsidP="00BF7816">
                      <w:pPr>
                        <w:spacing w:line="300" w:lineRule="exact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製造番号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 xml:space="preserve">　　　　１２３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４５６７８９</w:t>
                      </w:r>
                    </w:p>
                    <w:p w:rsidR="000366C3" w:rsidRPr="00320FF5" w:rsidRDefault="000366C3" w:rsidP="00BF7816">
                      <w:pPr>
                        <w:spacing w:line="300" w:lineRule="exact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製造年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 xml:space="preserve">　　　　　　　　　２０２３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BF781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162C9B" wp14:editId="2BBA22CF">
                <wp:simplePos x="0" y="0"/>
                <wp:positionH relativeFrom="column">
                  <wp:posOffset>3923665</wp:posOffset>
                </wp:positionH>
                <wp:positionV relativeFrom="paragraph">
                  <wp:posOffset>2024336</wp:posOffset>
                </wp:positionV>
                <wp:extent cx="2179615" cy="293286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615" cy="293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66C3" w:rsidRPr="008932A4" w:rsidRDefault="000366C3" w:rsidP="000366C3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8932A4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ヒートポンプ</w:t>
                            </w:r>
                            <w:r w:rsidRPr="008932A4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ユニット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銘板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62C9B" id="テキスト ボックス 24" o:spid="_x0000_s1044" type="#_x0000_t202" style="position:absolute;left:0;text-align:left;margin-left:308.95pt;margin-top:159.4pt;width:171.6pt;height:23.1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" filled="f" stroked="f" strokeweight=".5pt">
                <v:textbox>
                  <w:txbxContent>
                    <w:p w:rsidR="000366C3" w:rsidRPr="008932A4" w:rsidRDefault="000366C3" w:rsidP="000366C3">
                      <w:pPr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8932A4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ヒートポンプ</w:t>
                      </w:r>
                      <w:r w:rsidRPr="008932A4">
                        <w:rPr>
                          <w:rFonts w:ascii="UD デジタル 教科書体 N-R" w:eastAsia="UD デジタル 教科書体 N-R"/>
                          <w:sz w:val="18"/>
                        </w:rPr>
                        <w:t>ユニット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銘板サンプル</w:t>
                      </w:r>
                    </w:p>
                  </w:txbxContent>
                </v:textbox>
              </v:shape>
            </w:pict>
          </mc:Fallback>
        </mc:AlternateContent>
      </w:r>
      <w:r w:rsidR="000366C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3B1962" wp14:editId="6E49ADCC">
                <wp:simplePos x="0" y="0"/>
                <wp:positionH relativeFrom="column">
                  <wp:posOffset>4744779</wp:posOffset>
                </wp:positionH>
                <wp:positionV relativeFrom="paragraph">
                  <wp:posOffset>6201452</wp:posOffset>
                </wp:positionV>
                <wp:extent cx="1088314" cy="415592"/>
                <wp:effectExtent l="38100" t="247650" r="36195" b="25146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0168">
                          <a:off x="0" y="0"/>
                          <a:ext cx="1088314" cy="415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66C3" w:rsidRPr="007C7691" w:rsidRDefault="000366C3" w:rsidP="000366C3">
                            <w:pPr>
                              <w:spacing w:line="600" w:lineRule="exact"/>
                              <w:ind w:left="779" w:hangingChars="177" w:hanging="779"/>
                              <w:jc w:val="center"/>
                              <w:rPr>
                                <w:rFonts w:ascii="UD デジタル 教科書体 N-B" w:eastAsia="UD デジタル 教科書体 N-B" w:hAnsi="ＭＳ Ｐ明朝"/>
                                <w:color w:val="DDD9C3" w:themeColor="background2" w:themeShade="E6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691">
                              <w:rPr>
                                <w:rFonts w:ascii="UD デジタル 教科書体 N-B" w:eastAsia="UD デジタル 教科書体 N-B" w:hAnsi="ＭＳ Ｐ明朝" w:hint="eastAsia"/>
                                <w:color w:val="DDD9C3" w:themeColor="background2" w:themeShade="E6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  <w:p w:rsidR="000366C3" w:rsidRPr="007C7691" w:rsidRDefault="000366C3" w:rsidP="000366C3">
                            <w:pPr>
                              <w:spacing w:line="300" w:lineRule="exact"/>
                              <w:ind w:left="920" w:hangingChars="177" w:hanging="920"/>
                              <w:jc w:val="center"/>
                              <w:rPr>
                                <w:rFonts w:ascii="UD デジタル 教科書体 N-B" w:eastAsia="UD デジタル 教科書体 N-B" w:hAnsi="ＭＳ Ｐ明朝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1962" id="テキスト ボックス 26" o:spid="_x0000_s1045" type="#_x0000_t202" style="position:absolute;left:0;text-align:left;margin-left:373.6pt;margin-top:488.3pt;width:85.7pt;height:32.7pt;rotation:-1889438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" filled="f" stroked="f">
                <v:textbox inset="0,0,0,0">
                  <w:txbxContent>
                    <w:p w:rsidR="000366C3" w:rsidRPr="007C7691" w:rsidRDefault="000366C3" w:rsidP="000366C3">
                      <w:pPr>
                        <w:spacing w:line="600" w:lineRule="exact"/>
                        <w:ind w:left="779" w:hangingChars="177" w:hanging="779"/>
                        <w:jc w:val="center"/>
                        <w:rPr>
                          <w:rFonts w:ascii="UD デジタル 教科書体 N-B" w:eastAsia="UD デジタル 教科書体 N-B" w:hAnsi="ＭＳ Ｐ明朝"/>
                          <w:color w:val="DDD9C3" w:themeColor="background2" w:themeShade="E6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691">
                        <w:rPr>
                          <w:rFonts w:ascii="UD デジタル 教科書体 N-B" w:eastAsia="UD デジタル 教科書体 N-B" w:hAnsi="ＭＳ Ｐ明朝" w:hint="eastAsia"/>
                          <w:color w:val="DDD9C3" w:themeColor="background2" w:themeShade="E6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  <w:p w:rsidR="000366C3" w:rsidRPr="007C7691" w:rsidRDefault="000366C3" w:rsidP="000366C3">
                      <w:pPr>
                        <w:spacing w:line="300" w:lineRule="exact"/>
                        <w:ind w:left="920" w:hangingChars="177" w:hanging="920"/>
                        <w:jc w:val="center"/>
                        <w:rPr>
                          <w:rFonts w:ascii="UD デジタル 教科書体 N-B" w:eastAsia="UD デジタル 教科書体 N-B" w:hAnsi="ＭＳ Ｐ明朝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6C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2257E3" wp14:editId="3292545E">
                <wp:simplePos x="0" y="0"/>
                <wp:positionH relativeFrom="column">
                  <wp:posOffset>4749728</wp:posOffset>
                </wp:positionH>
                <wp:positionV relativeFrom="paragraph">
                  <wp:posOffset>3370269</wp:posOffset>
                </wp:positionV>
                <wp:extent cx="1088314" cy="415592"/>
                <wp:effectExtent l="38100" t="247650" r="36195" b="25146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0168">
                          <a:off x="0" y="0"/>
                          <a:ext cx="1088314" cy="415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66C3" w:rsidRPr="007C7691" w:rsidRDefault="000366C3" w:rsidP="000366C3">
                            <w:pPr>
                              <w:spacing w:line="600" w:lineRule="exact"/>
                              <w:ind w:left="779" w:hangingChars="177" w:hanging="779"/>
                              <w:jc w:val="center"/>
                              <w:rPr>
                                <w:rFonts w:ascii="UD デジタル 教科書体 N-B" w:eastAsia="UD デジタル 教科書体 N-B" w:hAnsi="ＭＳ Ｐ明朝"/>
                                <w:color w:val="DDD9C3" w:themeColor="background2" w:themeShade="E6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691">
                              <w:rPr>
                                <w:rFonts w:ascii="UD デジタル 教科書体 N-B" w:eastAsia="UD デジタル 教科書体 N-B" w:hAnsi="ＭＳ Ｐ明朝" w:hint="eastAsia"/>
                                <w:color w:val="DDD9C3" w:themeColor="background2" w:themeShade="E6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  <w:p w:rsidR="000366C3" w:rsidRPr="007C7691" w:rsidRDefault="000366C3" w:rsidP="000366C3">
                            <w:pPr>
                              <w:spacing w:line="300" w:lineRule="exact"/>
                              <w:ind w:left="920" w:hangingChars="177" w:hanging="920"/>
                              <w:jc w:val="center"/>
                              <w:rPr>
                                <w:rFonts w:ascii="UD デジタル 教科書体 N-B" w:eastAsia="UD デジタル 教科書体 N-B" w:hAnsi="ＭＳ Ｐ明朝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57E3" id="テキスト ボックス 130" o:spid="_x0000_s1046" type="#_x0000_t202" style="position:absolute;left:0;text-align:left;margin-left:374pt;margin-top:265.4pt;width:85.7pt;height:32.7pt;rotation:-1889438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" filled="f" stroked="f">
                <v:textbox inset="0,0,0,0">
                  <w:txbxContent>
                    <w:p w:rsidR="000366C3" w:rsidRPr="007C7691" w:rsidRDefault="000366C3" w:rsidP="000366C3">
                      <w:pPr>
                        <w:spacing w:line="600" w:lineRule="exact"/>
                        <w:ind w:left="779" w:hangingChars="177" w:hanging="779"/>
                        <w:jc w:val="center"/>
                        <w:rPr>
                          <w:rFonts w:ascii="UD デジタル 教科書体 N-B" w:eastAsia="UD デジタル 教科書体 N-B" w:hAnsi="ＭＳ Ｐ明朝"/>
                          <w:color w:val="DDD9C3" w:themeColor="background2" w:themeShade="E6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691">
                        <w:rPr>
                          <w:rFonts w:ascii="UD デジタル 教科書体 N-B" w:eastAsia="UD デジタル 教科書体 N-B" w:hAnsi="ＭＳ Ｐ明朝" w:hint="eastAsia"/>
                          <w:color w:val="DDD9C3" w:themeColor="background2" w:themeShade="E6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  <w:p w:rsidR="000366C3" w:rsidRPr="007C7691" w:rsidRDefault="000366C3" w:rsidP="000366C3">
                      <w:pPr>
                        <w:spacing w:line="300" w:lineRule="exact"/>
                        <w:ind w:left="920" w:hangingChars="177" w:hanging="920"/>
                        <w:jc w:val="center"/>
                        <w:rPr>
                          <w:rFonts w:ascii="UD デジタル 教科書体 N-B" w:eastAsia="UD デジタル 教科書体 N-B" w:hAnsi="ＭＳ Ｐ明朝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76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D30A4E" wp14:editId="723F1C96">
                <wp:simplePos x="0" y="0"/>
                <wp:positionH relativeFrom="column">
                  <wp:posOffset>709561</wp:posOffset>
                </wp:positionH>
                <wp:positionV relativeFrom="paragraph">
                  <wp:posOffset>5064258</wp:posOffset>
                </wp:positionV>
                <wp:extent cx="5316220" cy="2896870"/>
                <wp:effectExtent l="0" t="0" r="17780" b="1778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20" cy="28968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78905" id="角丸四角形 11" o:spid="_x0000_s1026" style="position:absolute;left:0;text-align:left;margin-left:55.85pt;margin-top:398.75pt;width:418.6pt;height:22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" fillcolor="white [3212]" strokecolor="#243f60 [1604]" strokeweight="2pt">
                <v:stroke dashstyle="dash"/>
              </v:roundrect>
            </w:pict>
          </mc:Fallback>
        </mc:AlternateContent>
      </w:r>
      <w:r w:rsidR="000366C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647650" wp14:editId="121BC8E9">
                <wp:simplePos x="0" y="0"/>
                <wp:positionH relativeFrom="column">
                  <wp:posOffset>657225</wp:posOffset>
                </wp:positionH>
                <wp:positionV relativeFrom="paragraph">
                  <wp:posOffset>2015652</wp:posOffset>
                </wp:positionV>
                <wp:extent cx="5316220" cy="2896870"/>
                <wp:effectExtent l="0" t="0" r="17780" b="1778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20" cy="28968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3299A" id="角丸四角形 10" o:spid="_x0000_s1026" style="position:absolute;left:0;text-align:left;margin-left:51.75pt;margin-top:158.7pt;width:418.6pt;height:228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" fillcolor="white [3212]" strokecolor="#243f60 [1604]" strokeweight="2pt">
                <v:stroke dashstyle="dash"/>
              </v:roundrect>
            </w:pict>
          </mc:Fallback>
        </mc:AlternateContent>
      </w:r>
    </w:p>
    <w:sectPr w:rsidR="00617425" w:rsidSect="003513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85" w:rsidRDefault="00351385" w:rsidP="00351385">
      <w:r>
        <w:separator/>
      </w:r>
    </w:p>
  </w:endnote>
  <w:endnote w:type="continuationSeparator" w:id="0">
    <w:p w:rsidR="00351385" w:rsidRDefault="00351385" w:rsidP="0035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85" w:rsidRDefault="00351385" w:rsidP="00351385">
      <w:r>
        <w:separator/>
      </w:r>
    </w:p>
  </w:footnote>
  <w:footnote w:type="continuationSeparator" w:id="0">
    <w:p w:rsidR="00351385" w:rsidRDefault="00351385" w:rsidP="00351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25"/>
    <w:rsid w:val="000366C3"/>
    <w:rsid w:val="00151761"/>
    <w:rsid w:val="00207B1F"/>
    <w:rsid w:val="00224088"/>
    <w:rsid w:val="00236B30"/>
    <w:rsid w:val="002555A8"/>
    <w:rsid w:val="00351385"/>
    <w:rsid w:val="0056674E"/>
    <w:rsid w:val="005B4399"/>
    <w:rsid w:val="00617425"/>
    <w:rsid w:val="006E0734"/>
    <w:rsid w:val="008424C8"/>
    <w:rsid w:val="008F1332"/>
    <w:rsid w:val="00901E48"/>
    <w:rsid w:val="009E7F82"/>
    <w:rsid w:val="00A95B67"/>
    <w:rsid w:val="00A95D7E"/>
    <w:rsid w:val="00B3676D"/>
    <w:rsid w:val="00BB2144"/>
    <w:rsid w:val="00BF7816"/>
    <w:rsid w:val="00C80331"/>
    <w:rsid w:val="00D42763"/>
    <w:rsid w:val="00E0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24CC9C"/>
  <w15:docId w15:val="{7B2582D6-9A23-47D5-A83A-955D23D5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74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13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1385"/>
  </w:style>
  <w:style w:type="paragraph" w:styleId="a7">
    <w:name w:val="footer"/>
    <w:basedOn w:val="a"/>
    <w:link w:val="a8"/>
    <w:uiPriority w:val="99"/>
    <w:unhideWhenUsed/>
    <w:rsid w:val="00351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7463-B3EA-4F29-8145-70F656C0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小山市</cp:lastModifiedBy>
  <cp:revision>19</cp:revision>
  <dcterms:created xsi:type="dcterms:W3CDTF">2014-03-30T06:51:00Z</dcterms:created>
  <dcterms:modified xsi:type="dcterms:W3CDTF">2023-07-13T01:02:00Z</dcterms:modified>
</cp:coreProperties>
</file>